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О Г О Л О Ш Е Н </w:t>
      </w:r>
      <w:proofErr w:type="spellStart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proofErr w:type="spellEnd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Я</w:t>
      </w:r>
    </w:p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ля проведення закупівлі через систему електронних торгів</w:t>
      </w:r>
    </w:p>
    <w:p w:rsidR="00A83A7C" w:rsidRPr="0031413D" w:rsidRDefault="00A83A7C" w:rsidP="00A83A7C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A83A7C" w:rsidRPr="0031413D" w:rsidRDefault="00A83A7C" w:rsidP="002E7027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 Замовник:</w:t>
      </w:r>
    </w:p>
    <w:p w:rsidR="00A83A7C" w:rsidRPr="0031413D" w:rsidRDefault="00A83A7C" w:rsidP="002E7027">
      <w:pPr>
        <w:tabs>
          <w:tab w:val="left" w:pos="-2552"/>
          <w:tab w:val="left" w:pos="-2410"/>
          <w:tab w:val="num" w:pos="-226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1. Найменува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військова частина К 1412</w:t>
      </w:r>
    </w:p>
    <w:p w:rsidR="00BB0FE6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2. Код за ЄДРПО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EF" w:rsidRPr="006E5DEF">
        <w:rPr>
          <w:rFonts w:ascii="Times New Roman" w:hAnsi="Times New Roman"/>
          <w:sz w:val="24"/>
          <w:szCs w:val="24"/>
          <w:lang w:eastAsia="ru-RU"/>
        </w:rPr>
        <w:t>26598420</w:t>
      </w:r>
    </w:p>
    <w:p w:rsidR="00A83A7C" w:rsidRPr="0031413D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3. Місцезнаходже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413D">
        <w:rPr>
          <w:rFonts w:ascii="Times New Roman" w:hAnsi="Times New Roman"/>
          <w:i/>
          <w:sz w:val="24"/>
          <w:szCs w:val="24"/>
          <w:lang w:eastAsia="ru-RU"/>
        </w:rPr>
        <w:t xml:space="preserve"> м 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Львів</w:t>
      </w:r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вул. </w:t>
      </w:r>
      <w:proofErr w:type="spellStart"/>
      <w:r w:rsidR="006E5DEF">
        <w:rPr>
          <w:rFonts w:ascii="Times New Roman" w:hAnsi="Times New Roman"/>
          <w:i/>
          <w:sz w:val="24"/>
          <w:szCs w:val="24"/>
          <w:lang w:eastAsia="ru-RU"/>
        </w:rPr>
        <w:t>Мечнікова</w:t>
      </w:r>
      <w:proofErr w:type="spellEnd"/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16</w:t>
      </w:r>
    </w:p>
    <w:p w:rsidR="00C16D3C" w:rsidRPr="00174E00" w:rsidRDefault="00C16D3C" w:rsidP="002E70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eastAsia="ru-RU"/>
        </w:rPr>
      </w:pPr>
      <w:r w:rsidRPr="0031413D">
        <w:rPr>
          <w:rFonts w:ascii="Times New Roman" w:hAnsi="Times New Roman"/>
          <w:b/>
          <w:spacing w:val="2"/>
          <w:sz w:val="24"/>
          <w:szCs w:val="24"/>
          <w:lang w:eastAsia="ru-RU"/>
        </w:rPr>
        <w:t>1.4. Посадові особи Замовника, уповноважені здійснювати зв'язок з учасниками</w:t>
      </w:r>
      <w:r w:rsidR="00C11EF0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82386F" w:rsidRPr="00D57D6D">
        <w:rPr>
          <w:rFonts w:ascii="Times New Roman" w:hAnsi="Times New Roman"/>
          <w:b/>
          <w:spacing w:val="2"/>
          <w:sz w:val="24"/>
          <w:szCs w:val="24"/>
          <w:lang w:eastAsia="ru-RU"/>
        </w:rPr>
        <w:t>щодо проведення процедури закупівлі і оформлення документації</w:t>
      </w:r>
      <w:r w:rsidR="0082386F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82248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Момот Сергій Володимирович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телефони: </w:t>
      </w:r>
      <w:r>
        <w:rPr>
          <w:rFonts w:ascii="Times New Roman" w:hAnsi="Times New Roman"/>
          <w:i/>
          <w:spacing w:val="-6"/>
          <w:sz w:val="24"/>
          <w:szCs w:val="24"/>
          <w:lang w:eastAsia="ru-RU"/>
        </w:rPr>
        <w:t>+38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(067) </w:t>
      </w:r>
      <w:r w:rsidR="00822486">
        <w:rPr>
          <w:rFonts w:ascii="Times New Roman" w:hAnsi="Times New Roman"/>
          <w:i/>
          <w:spacing w:val="-6"/>
          <w:sz w:val="24"/>
          <w:szCs w:val="24"/>
          <w:lang w:eastAsia="ru-RU"/>
        </w:rPr>
        <w:t>2689436</w:t>
      </w:r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;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E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-</w:t>
      </w:r>
      <w:proofErr w:type="spellStart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mail</w:t>
      </w:r>
      <w:proofErr w:type="spellEnd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K</w:t>
      </w:r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1412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lviv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gmail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com</w:t>
      </w:r>
    </w:p>
    <w:p w:rsidR="008A1304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1E3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 Розмір бюджетного призначення за кошторисом або очікувана вартість закупівлі </w:t>
      </w:r>
      <w:r w:rsidRPr="001E31A5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товару: </w:t>
      </w:r>
      <w:r w:rsidR="003660F7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35200</w:t>
      </w:r>
      <w:r w:rsidR="00575373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,00</w:t>
      </w:r>
      <w:r w:rsidRPr="001B5DB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 грн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. (</w:t>
      </w:r>
      <w:r w:rsidR="003660F7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тридцять п’ять тисяч двісті</w:t>
      </w:r>
      <w:r w:rsidR="00CB5597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грн. </w:t>
      </w:r>
      <w:r w:rsidR="001E31A5"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00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коп.) з урахуванням ПДВ.</w:t>
      </w:r>
      <w:bookmarkStart w:id="0" w:name="59"/>
      <w:bookmarkStart w:id="1" w:name="60"/>
      <w:bookmarkStart w:id="2" w:name="61"/>
      <w:bookmarkStart w:id="3" w:name="64"/>
      <w:bookmarkStart w:id="4" w:name="70"/>
      <w:bookmarkEnd w:id="0"/>
      <w:bookmarkEnd w:id="1"/>
      <w:bookmarkEnd w:id="2"/>
      <w:bookmarkEnd w:id="3"/>
      <w:bookmarkEnd w:id="4"/>
    </w:p>
    <w:p w:rsidR="00A83A7C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 Інформація про предмет закупівлі:</w:t>
      </w:r>
    </w:p>
    <w:p w:rsidR="00A83A7C" w:rsidRDefault="00A83A7C" w:rsidP="002E7027">
      <w:pPr>
        <w:tabs>
          <w:tab w:val="num" w:pos="-396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5" w:name="71"/>
      <w:bookmarkEnd w:id="5"/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1. Найменування предмета закупівлі:</w:t>
      </w:r>
      <w:r w:rsidR="00C16D3C" w:rsidRPr="00C16D3C">
        <w:t xml:space="preserve"> </w:t>
      </w:r>
    </w:p>
    <w:p w:rsidR="00CB5597" w:rsidRDefault="00522D9B" w:rsidP="002E702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522D9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винцев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о-кислотні акумуляторні батареї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, код ДК 021:2015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–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3660F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1440000-2</w:t>
      </w:r>
    </w:p>
    <w:p w:rsidR="00993D10" w:rsidRDefault="00522D9B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Акумулятор</w:t>
      </w:r>
      <w:r w:rsidR="00DD04AE">
        <w:rPr>
          <w:rFonts w:ascii="Times New Roman" w:hAnsi="Times New Roman"/>
          <w:i/>
          <w:color w:val="000000"/>
          <w:sz w:val="24"/>
          <w:szCs w:val="24"/>
          <w:lang w:eastAsia="ru-RU"/>
        </w:rPr>
        <w:t>на батарея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12Вх</w:t>
      </w:r>
      <w:r w:rsidR="00B40DE0">
        <w:rPr>
          <w:rFonts w:ascii="Times New Roman" w:hAnsi="Times New Roman"/>
          <w:i/>
          <w:color w:val="000000"/>
          <w:sz w:val="24"/>
          <w:szCs w:val="24"/>
          <w:lang w:eastAsia="ru-RU"/>
        </w:rPr>
        <w:t>7(7.2)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Ah</w:t>
      </w:r>
      <w:r w:rsidRPr="00B40DE0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CSB</w:t>
      </w:r>
      <w:r w:rsidR="00CB5597" w:rsidRPr="00B40DE0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– </w:t>
      </w:r>
      <w:r w:rsidR="003660F7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44</w:t>
      </w:r>
      <w:r w:rsidR="00CB559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шт</w:t>
      </w:r>
      <w:r w:rsidR="007C4F37">
        <w:rPr>
          <w:rFonts w:ascii="Times New Roman" w:hAnsi="Times New Roman"/>
          <w:i/>
          <w:color w:val="000000"/>
          <w:sz w:val="24"/>
          <w:szCs w:val="24"/>
          <w:lang w:eastAsia="ru-RU"/>
        </w:rPr>
        <w:t>ук</w:t>
      </w:r>
      <w:r w:rsidR="00CB5597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205A88" w:rsidRDefault="00205A88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Країна виробник - В’єтнам.</w:t>
      </w:r>
      <w:bookmarkStart w:id="6" w:name="_GoBack"/>
      <w:bookmarkEnd w:id="6"/>
    </w:p>
    <w:p w:rsidR="00A83A7C" w:rsidRPr="004D10FE" w:rsidRDefault="00A83A7C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2. </w:t>
      </w:r>
      <w:r w:rsidR="00E719DD"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гальна к</w:t>
      </w: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ількість товарів: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73335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="00471B1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3660F7">
        <w:rPr>
          <w:rFonts w:ascii="Times New Roman" w:hAnsi="Times New Roman"/>
          <w:i/>
          <w:color w:val="000000"/>
          <w:sz w:val="24"/>
          <w:szCs w:val="24"/>
          <w:lang w:eastAsia="ru-RU"/>
        </w:rPr>
        <w:t>44</w:t>
      </w:r>
      <w:r w:rsidR="00231D4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7C4F37">
        <w:rPr>
          <w:rFonts w:ascii="Times New Roman" w:hAnsi="Times New Roman"/>
          <w:i/>
          <w:color w:val="000000"/>
          <w:sz w:val="24"/>
          <w:szCs w:val="24"/>
          <w:lang w:eastAsia="ru-RU"/>
        </w:rPr>
        <w:t>одиниць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83A7C" w:rsidRPr="004D10FE" w:rsidRDefault="00A83A7C" w:rsidP="002E7027">
      <w:pPr>
        <w:tabs>
          <w:tab w:val="num" w:pos="-3969"/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3. Місце надання товарів:</w:t>
      </w:r>
      <w:r w:rsidRPr="004D10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119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. </w:t>
      </w:r>
      <w:r w:rsidR="000F4D11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Львів</w:t>
      </w:r>
    </w:p>
    <w:p w:rsidR="00A83A7C" w:rsidRPr="004D10FE" w:rsidRDefault="00A83A7C" w:rsidP="002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4. </w:t>
      </w:r>
      <w:r w:rsidRPr="004D10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ок надання товарів:</w:t>
      </w:r>
      <w:r w:rsidRPr="004D10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 xml:space="preserve">оставка Товару здійснюється до </w:t>
      </w:r>
      <w:r w:rsidR="00522D9B">
        <w:rPr>
          <w:rFonts w:ascii="Times New Roman" w:hAnsi="Times New Roman"/>
          <w:i/>
          <w:color w:val="000000"/>
          <w:sz w:val="24"/>
          <w:szCs w:val="24"/>
        </w:rPr>
        <w:t>15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</w:t>
      </w:r>
      <w:r w:rsidR="003660F7">
        <w:rPr>
          <w:rFonts w:ascii="Times New Roman" w:hAnsi="Times New Roman"/>
          <w:i/>
          <w:color w:val="000000"/>
          <w:sz w:val="24"/>
          <w:szCs w:val="24"/>
        </w:rPr>
        <w:t xml:space="preserve"> 02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E43B35">
        <w:rPr>
          <w:rFonts w:ascii="Times New Roman" w:hAnsi="Times New Roman"/>
          <w:i/>
          <w:color w:val="000000"/>
          <w:sz w:val="24"/>
          <w:szCs w:val="24"/>
          <w:lang w:val="ru-RU"/>
        </w:rPr>
        <w:t>2</w:t>
      </w:r>
      <w:r w:rsidR="003660F7">
        <w:rPr>
          <w:rFonts w:ascii="Times New Roman" w:hAnsi="Times New Roman"/>
          <w:i/>
          <w:color w:val="000000"/>
          <w:sz w:val="24"/>
          <w:szCs w:val="24"/>
          <w:lang w:val="ru-RU"/>
        </w:rPr>
        <w:t>4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р.</w:t>
      </w:r>
    </w:p>
    <w:p w:rsidR="00A83A7C" w:rsidRPr="003222C3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5.</w:t>
      </w:r>
      <w:r w:rsidRPr="0031413D">
        <w:rPr>
          <w:rFonts w:ascii="Times New Roman" w:hAnsi="Times New Roman"/>
          <w:bCs/>
          <w:sz w:val="24"/>
          <w:szCs w:val="24"/>
          <w:lang w:eastAsia="uk-UA"/>
        </w:rPr>
        <w:t> </w:t>
      </w:r>
      <w:r w:rsidR="0097206E" w:rsidRPr="0097206E">
        <w:rPr>
          <w:rFonts w:ascii="Times New Roman" w:hAnsi="Times New Roman"/>
          <w:i/>
          <w:sz w:val="24"/>
          <w:szCs w:val="24"/>
          <w:lang w:eastAsia="ru-RU"/>
        </w:rPr>
        <w:t>Розрахунок за Товар здійснюється Замовником лише за фактично отриманий Товар на підставі пред’явлених Постачальником рахунку на оплату та видаткової накладної, з можливістю відстрочки платежу до кінця бюджетного року при наявності бюджетних призначень на ці цілі.</w:t>
      </w:r>
    </w:p>
    <w:p w:rsidR="00A83A7C" w:rsidRPr="000F4D11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6. Технічні (якісні) вимоги до товар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1 до оголошення.</w:t>
      </w:r>
    </w:p>
    <w:p w:rsidR="00A83A7C" w:rsidRPr="000F4D11" w:rsidRDefault="00A83A7C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7" w:name="74"/>
      <w:bookmarkStart w:id="8" w:name="91"/>
      <w:bookmarkStart w:id="9" w:name="92"/>
      <w:bookmarkEnd w:id="7"/>
      <w:bookmarkEnd w:id="8"/>
      <w:bookmarkEnd w:id="9"/>
      <w:r w:rsidRPr="0031413D">
        <w:rPr>
          <w:rFonts w:ascii="Times New Roman" w:hAnsi="Times New Roman"/>
          <w:b/>
          <w:sz w:val="24"/>
          <w:szCs w:val="24"/>
          <w:lang w:eastAsia="ru-RU"/>
        </w:rPr>
        <w:t xml:space="preserve">4. Вимоги до кваліфікації учасників та спосіб їх підтвердження –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2 до оголошення.</w:t>
      </w:r>
    </w:p>
    <w:p w:rsidR="00A83A7C" w:rsidRPr="00140E9D" w:rsidRDefault="007E1583" w:rsidP="002E7027">
      <w:pPr>
        <w:tabs>
          <w:tab w:val="num" w:pos="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 Крок аукціону: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301D">
        <w:rPr>
          <w:rFonts w:ascii="Times New Roman" w:hAnsi="Times New Roman"/>
          <w:i/>
          <w:sz w:val="24"/>
          <w:szCs w:val="24"/>
          <w:lang w:eastAsia="ru-RU"/>
        </w:rPr>
        <w:t>1,5% від суми замовлення.</w:t>
      </w:r>
    </w:p>
    <w:p w:rsidR="00A83A7C" w:rsidRPr="0031413D" w:rsidRDefault="007E1583" w:rsidP="002E7027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 Інша інформація: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 Учасник визначає ціну на товар, який він пропонує надати за Договором, з урахуванням податків і зборів, що сплачуються або мають бути сплачені. 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 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часнику пропонується проект договору, з метою досягнення згоди щодо істотних умов договору (Додаток 3 до оголошення)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 разі, якщо сторони не досягли згоди щодо всіх істотних умов, договір про закупівлю вважається неукладеним.</w:t>
      </w:r>
    </w:p>
    <w:p w:rsidR="00A83A7C" w:rsidRDefault="007E1583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5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Копії паспортних даних відповідальних осіб П</w:t>
      </w:r>
      <w:r w:rsidR="003222C3">
        <w:rPr>
          <w:rFonts w:ascii="Times New Roman" w:hAnsi="Times New Roman"/>
          <w:sz w:val="24"/>
          <w:szCs w:val="24"/>
          <w:lang w:eastAsia="ru-RU"/>
        </w:rPr>
        <w:t>остачальника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, що безпосередньо здійснюватимуть поставку товару.</w:t>
      </w:r>
    </w:p>
    <w:p w:rsidR="00A83A7C" w:rsidRDefault="00A83A7C" w:rsidP="002E7027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 w:rsidRPr="00D464AD">
        <w:rPr>
          <w:rFonts w:ascii="Times New Roman" w:hAnsi="Times New Roman"/>
          <w:spacing w:val="-8"/>
          <w:sz w:val="24"/>
          <w:szCs w:val="24"/>
          <w:lang w:eastAsia="ru-RU"/>
        </w:rPr>
        <w:t>Документи, що підтверджують відповідність вимогам до кваліфікації учасників та 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 в паперовому вигляді, завірені підписом та печаткою учасника, надаються замовнику переможцем під час укладання договору.</w:t>
      </w: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P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A83A7C" w:rsidRPr="00E4793D" w:rsidRDefault="00A83A7C" w:rsidP="00A83A7C">
      <w:pPr>
        <w:keepNext/>
        <w:tabs>
          <w:tab w:val="left" w:pos="720"/>
        </w:tabs>
        <w:spacing w:after="0" w:line="240" w:lineRule="auto"/>
        <w:ind w:left="6237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E4793D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:rsidR="006862AE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A83A7C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Технічні (якісні) вимоги до товару</w:t>
      </w:r>
    </w:p>
    <w:p w:rsidR="006862AE" w:rsidRPr="0031413D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83A7C" w:rsidRPr="0031413D" w:rsidRDefault="00A83A7C" w:rsidP="00A83A7C">
      <w:pPr>
        <w:keepNext/>
        <w:tabs>
          <w:tab w:val="left" w:pos="-2127"/>
        </w:tabs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Предмет закупівлі: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413D">
        <w:rPr>
          <w:rFonts w:ascii="Times New Roman" w:hAnsi="Times New Roman"/>
          <w:b/>
          <w:color w:val="000000"/>
          <w:sz w:val="24"/>
          <w:szCs w:val="24"/>
        </w:rPr>
        <w:t>Технічні (якісні) вимоги до товару:</w:t>
      </w:r>
    </w:p>
    <w:p w:rsidR="00522D9B" w:rsidRPr="00522D9B" w:rsidRDefault="00522D9B" w:rsidP="00522D9B">
      <w:pPr>
        <w:spacing w:after="0" w:line="240" w:lineRule="auto"/>
        <w:ind w:right="-2" w:firstLine="284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522D9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винцево-кислотні акумуляторні батареї , код ДК 021:2015 – 314</w:t>
      </w:r>
      <w:r w:rsidR="00DD04AE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400</w:t>
      </w:r>
      <w:r w:rsidRPr="00522D9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00-</w:t>
      </w:r>
      <w:r w:rsidR="00DD04AE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2</w:t>
      </w:r>
    </w:p>
    <w:p w:rsidR="00B40DE0" w:rsidRDefault="00B40DE0" w:rsidP="00B40DE0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Акумулятор</w:t>
      </w:r>
      <w:r w:rsidR="00DD04AE">
        <w:rPr>
          <w:rFonts w:ascii="Times New Roman" w:hAnsi="Times New Roman"/>
          <w:i/>
          <w:color w:val="000000"/>
          <w:sz w:val="24"/>
          <w:szCs w:val="24"/>
          <w:lang w:eastAsia="ru-RU"/>
        </w:rPr>
        <w:t>на батарея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12Вх7(7.2)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Ah</w:t>
      </w:r>
      <w:r w:rsidRPr="00B40DE0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CSB</w:t>
      </w:r>
      <w:r w:rsidRPr="00B40DE0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– </w:t>
      </w:r>
      <w:r w:rsidR="00DD04AE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44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штук;</w:t>
      </w:r>
    </w:p>
    <w:p w:rsidR="00A83A7C" w:rsidRDefault="00A83A7C" w:rsidP="00522D9B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0224">
        <w:rPr>
          <w:rFonts w:ascii="Times New Roman" w:hAnsi="Times New Roman"/>
          <w:sz w:val="24"/>
          <w:szCs w:val="24"/>
        </w:rPr>
        <w:t>1. </w:t>
      </w:r>
      <w:r w:rsidRPr="004B0224">
        <w:rPr>
          <w:rFonts w:ascii="Times New Roman" w:hAnsi="Times New Roman"/>
          <w:color w:val="000000"/>
          <w:sz w:val="24"/>
          <w:szCs w:val="24"/>
        </w:rPr>
        <w:t>П</w:t>
      </w:r>
      <w:r w:rsidR="003222C3" w:rsidRPr="004B0224">
        <w:rPr>
          <w:rFonts w:ascii="Times New Roman" w:hAnsi="Times New Roman"/>
          <w:color w:val="000000"/>
          <w:sz w:val="24"/>
          <w:szCs w:val="24"/>
        </w:rPr>
        <w:t>остачальник</w:t>
      </w:r>
      <w:r w:rsidRPr="004B0224">
        <w:rPr>
          <w:rFonts w:ascii="Times New Roman" w:hAnsi="Times New Roman"/>
          <w:color w:val="000000"/>
          <w:sz w:val="24"/>
          <w:szCs w:val="24"/>
        </w:rPr>
        <w:t xml:space="preserve"> повинен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поставити </w:t>
      </w:r>
      <w:r w:rsidR="003222C3"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A83A7C" w:rsidRPr="00297281" w:rsidRDefault="00A83A7C" w:rsidP="00A83A7C">
      <w:pPr>
        <w:tabs>
          <w:tab w:val="left" w:pos="5040"/>
        </w:tabs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. </w:t>
      </w:r>
      <w:r w:rsidRPr="00297281">
        <w:rPr>
          <w:rFonts w:ascii="Times New Roman" w:hAnsi="Times New Roman" w:cs="Courier New"/>
          <w:sz w:val="24"/>
          <w:szCs w:val="24"/>
          <w:lang w:eastAsia="ru-RU"/>
        </w:rPr>
        <w:t>Запчастини повинні мати заводське маркування та упакування відповідно технічної документації виробника продукції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3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3222C3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A83A7C" w:rsidRPr="0031413D" w:rsidRDefault="00A83A7C" w:rsidP="00A83A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7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3222C3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3222C3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6862AE" w:rsidRDefault="006862AE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7C" w:rsidRPr="001A4E3C" w:rsidRDefault="00A83A7C" w:rsidP="00A83A7C">
      <w:pPr>
        <w:spacing w:after="0" w:line="240" w:lineRule="auto"/>
        <w:ind w:firstLine="284"/>
        <w:jc w:val="right"/>
        <w:rPr>
          <w:rFonts w:ascii="Arial Narrow" w:hAnsi="Arial Narrow"/>
          <w:sz w:val="10"/>
          <w:szCs w:val="10"/>
          <w:lang w:eastAsia="uk-UA"/>
        </w:rPr>
      </w:pPr>
    </w:p>
    <w:tbl>
      <w:tblPr>
        <w:tblW w:w="10068" w:type="dxa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6978"/>
        <w:gridCol w:w="1134"/>
        <w:gridCol w:w="1316"/>
      </w:tblGrid>
      <w:tr w:rsidR="00151486" w:rsidRPr="00151486" w:rsidTr="0097333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Одиниц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вимір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ількість</w:t>
            </w:r>
          </w:p>
        </w:tc>
      </w:tr>
      <w:tr w:rsidR="00575373" w:rsidRPr="001001D6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575373" w:rsidP="005753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001D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373" w:rsidRPr="001001D6" w:rsidRDefault="00522D9B" w:rsidP="00C5099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22D9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А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мулятор</w:t>
            </w:r>
            <w:r w:rsidR="00DD04A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на батаре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0DE0" w:rsidRPr="00B40DE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12Вх7(7.2) </w:t>
            </w:r>
            <w:proofErr w:type="spellStart"/>
            <w:r w:rsidR="00B40DE0" w:rsidRPr="00B40DE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Ah</w:t>
            </w:r>
            <w:proofErr w:type="spellEnd"/>
            <w:r w:rsidR="00B40DE0" w:rsidRPr="00B40DE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CS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7C4F37" w:rsidP="00413E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DD04AE" w:rsidP="00227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</w:t>
            </w:r>
          </w:p>
        </w:tc>
      </w:tr>
    </w:tbl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uk-UA"/>
        </w:rPr>
      </w:pPr>
    </w:p>
    <w:p w:rsidR="00936796" w:rsidRDefault="00936796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2272FC" w:rsidRPr="00584C04" w:rsidRDefault="002272FC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6A1191" w:rsidRPr="00F47C8A" w:rsidRDefault="006A1191" w:rsidP="006A119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Шановні Учасники (постачальники товару), які будуть брати участь в аукціоні!</w:t>
      </w:r>
      <w:r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</w:t>
      </w: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 Товар поставляється в оригінальній упаковці і в комплектності, визначеній виробником продукції.  Попереджаємо, пропозиції в яких будуть зазначені «АНАЛОГ» та/або «ЕКВІВАЛЕНТ» або замінені на аналогічні товари іншого виробника даного предмета закупівлі розглядатись та прийматись до уваги не будуть! Також, ретельно та уважно вивчайте договір, який надається!</w:t>
      </w:r>
    </w:p>
    <w:p w:rsidR="004322AF" w:rsidRDefault="004322AF" w:rsidP="00A83A7C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4B0224" w:rsidRDefault="004B0224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8073F7" w:rsidRPr="007661E1" w:rsidRDefault="008073F7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t>Додаток №</w:t>
      </w:r>
      <w:r>
        <w:rPr>
          <w:rFonts w:ascii="Times New Roman" w:hAnsi="Times New Roman"/>
          <w:bCs/>
          <w:lang w:eastAsia="uk-UA"/>
        </w:rPr>
        <w:t>2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8073F7" w:rsidRPr="007661E1" w:rsidRDefault="008073F7" w:rsidP="00807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99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        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sz w:val="20"/>
          <w:szCs w:val="20"/>
          <w:lang w:eastAsia="ru-RU"/>
        </w:rPr>
        <w:t>Форма пропозиції, яка подається Учасником.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iCs/>
          <w:sz w:val="20"/>
          <w:szCs w:val="20"/>
          <w:lang w:eastAsia="ru-RU"/>
        </w:rPr>
        <w:t>Учасник не повинен відступати від даної форми.</w:t>
      </w:r>
    </w:p>
    <w:p w:rsidR="008073F7" w:rsidRPr="0079197D" w:rsidRDefault="008073F7" w:rsidP="008073F7">
      <w:pPr>
        <w:widowControl w:val="0"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</w:pPr>
      <w:r w:rsidRPr="0079197D">
        <w:rPr>
          <w:rFonts w:ascii="Times New Roman" w:hAnsi="Times New Roman"/>
          <w:b/>
          <w:bCs/>
          <w:kern w:val="32"/>
          <w:sz w:val="24"/>
          <w:szCs w:val="24"/>
          <w:lang w:eastAsia="uk-UA"/>
        </w:rPr>
        <w:lastRenderedPageBreak/>
        <w:t>Ф</w:t>
      </w:r>
      <w:r w:rsidRPr="0079197D"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  <w:t>орма  пропозиції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sz w:val="24"/>
          <w:szCs w:val="24"/>
          <w:lang w:eastAsia="ru-RU"/>
        </w:rPr>
        <w:t>________________(назва підприємства/фізичної особи), надає свою пропозицію щодо участі у закупівлі _________________________________________</w:t>
      </w:r>
      <w:r w:rsidRPr="0079197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(назва предмету закупівлі)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8073F7" w:rsidRPr="0079197D" w:rsidTr="00D371C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Повне найменування учасника – суб’єкта господарювання</w:t>
            </w:r>
          </w:p>
        </w:tc>
      </w:tr>
      <w:tr w:rsidR="008073F7" w:rsidRPr="0079197D" w:rsidTr="00D371C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Ідентифікаційний код за ЄДРПОУ</w:t>
            </w:r>
          </w:p>
        </w:tc>
      </w:tr>
      <w:tr w:rsidR="008073F7" w:rsidRPr="0079197D" w:rsidTr="00D371C0">
        <w:trPr>
          <w:trHeight w:val="523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8073F7" w:rsidRPr="0079197D" w:rsidTr="00D371C0">
        <w:trPr>
          <w:trHeight w:val="71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Вартість пропозиції</w:t>
            </w:r>
          </w:p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загальну вартість предмету закупівлі </w:t>
            </w:r>
            <w:r w:rsidRPr="0079197D">
              <w:rPr>
                <w:rFonts w:ascii="Times New Roman" w:hAnsi="Times New Roman"/>
                <w:b/>
                <w:lang w:eastAsia="ru-RU"/>
              </w:rPr>
              <w:t xml:space="preserve">(стартова сума аукціону) </w:t>
            </w:r>
            <w:r w:rsidRPr="0079197D">
              <w:rPr>
                <w:rFonts w:ascii="Times New Roman" w:hAnsi="Times New Roman"/>
                <w:lang w:eastAsia="ru-RU"/>
              </w:rPr>
              <w:t xml:space="preserve">в гривнях цифрами та прописом без ПДВ та з урахуванням ПДВ. </w:t>
            </w:r>
          </w:p>
        </w:tc>
      </w:tr>
      <w:tr w:rsidR="008073F7" w:rsidRPr="0079197D" w:rsidTr="00D371C0">
        <w:trPr>
          <w:trHeight w:val="4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термін поставки товару </w:t>
            </w:r>
          </w:p>
        </w:tc>
      </w:tr>
      <w:tr w:rsidR="008073F7" w:rsidRPr="0079197D" w:rsidTr="00D371C0">
        <w:trPr>
          <w:trHeight w:val="8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(Прізвище, ім’я, по батькові, посада, контактний телефон).</w:t>
            </w: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 xml:space="preserve">ВІДПОВІДНІСТЬ ТЕХНІЧНИМ ВИМОГАМ ДО ПРЕДМЕТУ ЗАКУПІВЛІ </w:t>
      </w:r>
    </w:p>
    <w:p w:rsidR="008073F7" w:rsidRPr="0079197D" w:rsidRDefault="008073F7" w:rsidP="008073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850"/>
        <w:gridCol w:w="1276"/>
        <w:gridCol w:w="1134"/>
        <w:gridCol w:w="1786"/>
        <w:gridCol w:w="2608"/>
      </w:tblGrid>
      <w:tr w:rsidR="008073F7" w:rsidRPr="0079197D" w:rsidTr="00D371C0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іль- кість</w:t>
            </w: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без ПДВ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з ПДВ (грн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вимоги до товару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характеристики товару, який пропонується Учасником</w:t>
            </w:r>
          </w:p>
        </w:tc>
      </w:tr>
      <w:tr w:rsidR="008073F7" w:rsidRPr="0079197D" w:rsidTr="00D371C0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2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ього з 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>Примітка:</w:t>
      </w:r>
      <w:r w:rsidRPr="0079197D">
        <w:rPr>
          <w:rFonts w:ascii="Times New Roman" w:hAnsi="Times New Roman"/>
          <w:sz w:val="24"/>
          <w:szCs w:val="24"/>
          <w:lang w:eastAsia="ru-RU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4D0F" w:rsidRPr="007661E1" w:rsidRDefault="00294D0F" w:rsidP="00294D0F">
      <w:pPr>
        <w:keepNext/>
        <w:tabs>
          <w:tab w:val="left" w:pos="720"/>
        </w:tabs>
        <w:spacing w:after="0" w:line="240" w:lineRule="auto"/>
        <w:ind w:left="6840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t>Додаток №</w:t>
      </w:r>
      <w:r>
        <w:rPr>
          <w:rFonts w:ascii="Times New Roman" w:hAnsi="Times New Roman"/>
          <w:bCs/>
          <w:lang w:eastAsia="uk-UA"/>
        </w:rPr>
        <w:t>3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294D0F" w:rsidRDefault="00294D0F" w:rsidP="00294D0F">
      <w:pPr>
        <w:ind w:left="6840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</w:t>
      </w:r>
    </w:p>
    <w:p w:rsidR="00294D0F" w:rsidRDefault="00294D0F" w:rsidP="00294D0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95" w:rsidRPr="00F93258" w:rsidRDefault="00BB5195" w:rsidP="00BB5195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258">
        <w:rPr>
          <w:rFonts w:ascii="Times New Roman" w:hAnsi="Times New Roman"/>
          <w:b/>
          <w:bCs/>
          <w:sz w:val="24"/>
          <w:szCs w:val="24"/>
        </w:rPr>
        <w:t>ПРОЕКТ ДОГОВОРУ</w:t>
      </w: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Договір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№___</w:t>
      </w:r>
    </w:p>
    <w:p w:rsidR="00597839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на постачання товарів за державні кошти</w:t>
      </w: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м. Львів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F1B7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F1B7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___</w:t>
      </w:r>
      <w:r w:rsidRPr="002F1B7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597839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2F1B72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CC5A65" w:rsidRDefault="00597839" w:rsidP="00597839">
      <w:pPr>
        <w:pStyle w:val="2"/>
        <w:spacing w:after="0" w:line="240" w:lineRule="auto"/>
        <w:rPr>
          <w:color w:val="000000" w:themeColor="text1"/>
          <w:lang w:val="uk-UA"/>
        </w:rPr>
      </w:pPr>
      <w:r w:rsidRPr="00F27985">
        <w:rPr>
          <w:color w:val="000000"/>
          <w:lang w:val="uk-UA"/>
        </w:rPr>
        <w:t xml:space="preserve">Військова частина К 1412, надалі </w:t>
      </w:r>
      <w:r w:rsidRPr="00F27985">
        <w:rPr>
          <w:b/>
          <w:bCs/>
          <w:color w:val="000000"/>
          <w:lang w:val="uk-UA"/>
        </w:rPr>
        <w:t>ПОКУПЕЦЬ</w:t>
      </w:r>
      <w:r w:rsidRPr="00F27985">
        <w:rPr>
          <w:color w:val="000000"/>
          <w:lang w:val="uk-UA"/>
        </w:rPr>
        <w:t xml:space="preserve">, в особі </w:t>
      </w:r>
      <w:proofErr w:type="spellStart"/>
      <w:r>
        <w:rPr>
          <w:color w:val="000000"/>
          <w:lang w:val="uk-UA"/>
        </w:rPr>
        <w:t>Осинського</w:t>
      </w:r>
      <w:proofErr w:type="spellEnd"/>
      <w:r>
        <w:rPr>
          <w:color w:val="000000"/>
          <w:lang w:val="uk-UA"/>
        </w:rPr>
        <w:t xml:space="preserve"> С.В.</w:t>
      </w:r>
      <w:r w:rsidRPr="00F27985">
        <w:rPr>
          <w:color w:val="000000"/>
          <w:lang w:val="uk-UA"/>
        </w:rPr>
        <w:t xml:space="preserve">, що діє на підставі </w:t>
      </w:r>
      <w:r w:rsidRPr="00CC5A65">
        <w:rPr>
          <w:color w:val="000000" w:themeColor="text1"/>
          <w:lang w:val="uk-UA"/>
        </w:rPr>
        <w:t xml:space="preserve">доручення від </w:t>
      </w:r>
      <w:r>
        <w:rPr>
          <w:color w:val="000000" w:themeColor="text1"/>
          <w:lang w:val="uk-UA"/>
        </w:rPr>
        <w:t>05</w:t>
      </w:r>
      <w:r w:rsidRPr="00CC5A65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грудня</w:t>
      </w:r>
      <w:r w:rsidRPr="00CC5A65">
        <w:rPr>
          <w:color w:val="000000" w:themeColor="text1"/>
          <w:lang w:val="uk-UA"/>
        </w:rPr>
        <w:t xml:space="preserve"> 202</w:t>
      </w:r>
      <w:r>
        <w:rPr>
          <w:color w:val="000000" w:themeColor="text1"/>
          <w:lang w:val="uk-UA"/>
        </w:rPr>
        <w:t>3</w:t>
      </w:r>
      <w:r w:rsidRPr="00CC5A65">
        <w:rPr>
          <w:color w:val="000000" w:themeColor="text1"/>
          <w:lang w:val="uk-UA"/>
        </w:rPr>
        <w:t xml:space="preserve"> року № </w:t>
      </w:r>
      <w:r>
        <w:rPr>
          <w:color w:val="000000" w:themeColor="text1"/>
          <w:lang w:val="uk-UA"/>
        </w:rPr>
        <w:t>171</w:t>
      </w:r>
      <w:r w:rsidRPr="00CC5A65">
        <w:rPr>
          <w:color w:val="000000" w:themeColor="text1"/>
          <w:lang w:val="uk-UA"/>
        </w:rPr>
        <w:t xml:space="preserve">  з однієї сторони, </w:t>
      </w:r>
      <w:r>
        <w:rPr>
          <w:color w:val="000000" w:themeColor="text1"/>
          <w:lang w:val="uk-UA"/>
        </w:rPr>
        <w:t>_____________________________</w:t>
      </w:r>
      <w:r w:rsidRPr="00CC5A65">
        <w:rPr>
          <w:color w:val="000000" w:themeColor="text1"/>
          <w:lang w:val="uk-UA"/>
        </w:rPr>
        <w:t xml:space="preserve"> надалі </w:t>
      </w:r>
      <w:r w:rsidRPr="00CC5A65">
        <w:rPr>
          <w:b/>
          <w:color w:val="000000" w:themeColor="text1"/>
          <w:lang w:val="uk-UA"/>
        </w:rPr>
        <w:t>ПОСТАЧАЛЬНИК</w:t>
      </w:r>
      <w:r w:rsidRPr="00CC5A65">
        <w:rPr>
          <w:color w:val="000000" w:themeColor="text1"/>
          <w:lang w:val="uk-UA"/>
        </w:rPr>
        <w:t xml:space="preserve">, в особі </w:t>
      </w:r>
      <w:r>
        <w:rPr>
          <w:color w:val="000000" w:themeColor="text1"/>
          <w:lang w:val="uk-UA"/>
        </w:rPr>
        <w:t>__________________________________________</w:t>
      </w:r>
      <w:r w:rsidRPr="00CC5A65">
        <w:rPr>
          <w:color w:val="000000" w:themeColor="text1"/>
          <w:lang w:val="uk-UA"/>
        </w:rPr>
        <w:t>з іншої сторони, який діє на підставі Статуту, уклали цей договір про наступне:</w:t>
      </w:r>
    </w:p>
    <w:p w:rsidR="00597839" w:rsidRPr="00F6358C" w:rsidRDefault="00597839" w:rsidP="00597839">
      <w:pPr>
        <w:pStyle w:val="2"/>
        <w:spacing w:after="0" w:line="240" w:lineRule="auto"/>
        <w:rPr>
          <w:color w:val="000000"/>
          <w:sz w:val="16"/>
          <w:szCs w:val="16"/>
          <w:lang w:val="uk-UA"/>
        </w:rPr>
      </w:pPr>
    </w:p>
    <w:p w:rsidR="00597839" w:rsidRPr="002F1B72" w:rsidRDefault="00597839" w:rsidP="00597839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B72">
        <w:rPr>
          <w:rFonts w:ascii="Times New Roman" w:hAnsi="Times New Roman"/>
          <w:b/>
          <w:color w:val="000000"/>
          <w:sz w:val="24"/>
          <w:szCs w:val="24"/>
        </w:rPr>
        <w:t>Предмет</w:t>
      </w:r>
      <w:smartTag w:uri="urn:schemas-microsoft-com:office:smarttags" w:element="PersonName">
        <w:r w:rsidRPr="002F1B72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color w:val="000000"/>
          <w:sz w:val="24"/>
          <w:szCs w:val="24"/>
        </w:rPr>
        <w:t>договору</w:t>
      </w:r>
    </w:p>
    <w:p w:rsidR="00597839" w:rsidRPr="00F6358C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597839" w:rsidRPr="00AA025B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736A">
        <w:rPr>
          <w:rFonts w:ascii="Times New Roman" w:hAnsi="Times New Roman"/>
          <w:color w:val="000000"/>
          <w:sz w:val="24"/>
          <w:szCs w:val="24"/>
        </w:rPr>
        <w:t xml:space="preserve">1.1.В порядку та на умовах, визначених цим Договором, Постачальник зобов’язується постачати </w:t>
      </w:r>
      <w:r w:rsidRPr="00AA025B">
        <w:rPr>
          <w:rFonts w:ascii="Times New Roman" w:hAnsi="Times New Roman"/>
          <w:color w:val="000000"/>
          <w:sz w:val="24"/>
          <w:szCs w:val="24"/>
        </w:rPr>
        <w:t xml:space="preserve">Покупцю Товар </w:t>
      </w:r>
      <w:bookmarkStart w:id="10" w:name="_Hlk144821776"/>
      <w:bookmarkStart w:id="11" w:name="_Hlk144822802"/>
      <w:r w:rsidRPr="00AA025B">
        <w:rPr>
          <w:rFonts w:ascii="Times New Roman" w:hAnsi="Times New Roman"/>
          <w:color w:val="000000"/>
          <w:sz w:val="24"/>
          <w:szCs w:val="24"/>
        </w:rPr>
        <w:t>(</w:t>
      </w:r>
      <w:bookmarkStart w:id="12" w:name="_Hlk109198615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Акумуляторні батареї»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- код за ДК 021-2015 – 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CPV </w:t>
      </w:r>
      <w:bookmarkEnd w:id="12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–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bookmarkEnd w:id="10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>31440000-2</w:t>
      </w:r>
      <w:r w:rsidRPr="00AA025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)</w:t>
      </w:r>
      <w:bookmarkEnd w:id="11"/>
      <w:r w:rsidRPr="00AA025B">
        <w:rPr>
          <w:rFonts w:ascii="Times New Roman" w:hAnsi="Times New Roman"/>
          <w:color w:val="000000"/>
          <w:sz w:val="24"/>
          <w:szCs w:val="24"/>
        </w:rPr>
        <w:t>, а Покупець зобов’язується приймати та оплачувати його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 xml:space="preserve">Асортимент  </w:t>
      </w: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5E003B" w:rsidRDefault="00597839" w:rsidP="0059783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Найменування, одиниця вимірювання, кількість, ціна Товару, що підлягає поставці за цим Договором, визначається у специфікаціях, що є невід</w:t>
      </w:r>
      <w:r>
        <w:rPr>
          <w:rFonts w:ascii="Times New Roman" w:hAnsi="Times New Roman"/>
          <w:sz w:val="24"/>
          <w:szCs w:val="24"/>
        </w:rPr>
        <w:t>’</w:t>
      </w:r>
      <w:r w:rsidRPr="005E003B">
        <w:rPr>
          <w:rFonts w:ascii="Times New Roman" w:hAnsi="Times New Roman"/>
          <w:sz w:val="24"/>
          <w:szCs w:val="24"/>
        </w:rPr>
        <w:t>ємною частиною даного Договору (Додаток 1 до даного договору)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>Вартість Товару та порядок розрахунків</w:t>
      </w:r>
    </w:p>
    <w:p w:rsidR="00597839" w:rsidRPr="005E003B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97839" w:rsidRP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1.Загальна сума Договору становить суму вартості всіх партій Товару, що постачаються </w:t>
      </w:r>
      <w:r w:rsidRPr="00AA025B">
        <w:rPr>
          <w:rFonts w:ascii="Times New Roman" w:hAnsi="Times New Roman"/>
          <w:color w:val="000000" w:themeColor="text1"/>
          <w:sz w:val="24"/>
          <w:szCs w:val="24"/>
        </w:rPr>
        <w:t xml:space="preserve">відповідно до даного договору, та складає </w:t>
      </w: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_______________________________________________________________________ грн. _____ коп.</w:t>
      </w:r>
    </w:p>
    <w:p w:rsidR="00597839" w:rsidRPr="00597839" w:rsidRDefault="00597839" w:rsidP="00597839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  <w:u w:val="single"/>
        </w:rPr>
      </w:pPr>
      <w:r w:rsidRPr="00597839">
        <w:rPr>
          <w:rFonts w:ascii="Times New Roman" w:hAnsi="Times New Roman"/>
          <w:color w:val="000000" w:themeColor="text1"/>
          <w:sz w:val="16"/>
          <w:szCs w:val="16"/>
          <w:u w:val="single"/>
        </w:rPr>
        <w:t>(прописом)</w:t>
      </w:r>
    </w:p>
    <w:p w:rsid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у </w:t>
      </w:r>
      <w:proofErr w:type="spellStart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т.ч</w:t>
      </w:r>
      <w:proofErr w:type="spellEnd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. ПДВ 20%____________грн______коп.</w:t>
      </w:r>
    </w:p>
    <w:p w:rsidR="00597839" w:rsidRPr="005E003B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2. Ціна Товару визначається у рахунках-фактурах, видаткових накладних, специфікаціях, що є </w:t>
      </w:r>
      <w:r w:rsidRPr="005E003B">
        <w:rPr>
          <w:rFonts w:ascii="Times New Roman" w:hAnsi="Times New Roman"/>
          <w:sz w:val="24"/>
          <w:szCs w:val="24"/>
        </w:rPr>
        <w:t>невід’ємною частиною даного Догово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3. Ціни вказуються у національній валюті України – гривн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4. Розрахунки за товар здійснюються у безготівковій форм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 xml:space="preserve">3.5. Розрахунок за товар Покупець здійснює на протязі 5 (п’яти) </w:t>
      </w:r>
      <w:r w:rsidRPr="005E003B">
        <w:rPr>
          <w:rFonts w:ascii="Times New Roman" w:hAnsi="Times New Roman"/>
          <w:sz w:val="24"/>
          <w:szCs w:val="24"/>
          <w:lang w:eastAsia="uk-UA"/>
        </w:rPr>
        <w:t xml:space="preserve"> банківських днів після отримання това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>Днем одержання товару вважається день підписання Сторонами, або їх уповноваженими представниками накладної на товарно-матеріальні цінності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  <w:lang w:eastAsia="uk-UA"/>
        </w:rPr>
        <w:t xml:space="preserve">3.6. 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Підтвердженням оплати є надходження коштів на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банківський рахунок Постачальника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Умови та порядок поставки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1. Постачання Товару здійснюється згідно із замовленням Покупця, наданим Постачальнику засобами електронного чи факсимільного зв’язку або іншим зручним способом, погодженим Сторонами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2. Постачання Товару здійснюється згідно із умовами даного Договору в терміни до </w:t>
      </w:r>
      <w:r>
        <w:rPr>
          <w:rFonts w:ascii="Times New Roman" w:hAnsi="Times New Roman"/>
          <w:sz w:val="24"/>
          <w:szCs w:val="24"/>
        </w:rPr>
        <w:t>30</w:t>
      </w:r>
      <w:r w:rsidRPr="002F1B72">
        <w:rPr>
          <w:rFonts w:ascii="Times New Roman" w:hAnsi="Times New Roman"/>
          <w:sz w:val="24"/>
          <w:szCs w:val="24"/>
        </w:rPr>
        <w:t xml:space="preserve"> календарних днів від дати підписання договору Сторонам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3. Представники Покупця при прийняті товару зобов’язані надати представнику Постачальника довіреність на отримання даної партії, звірити відповідність кількості і асортименту товару, вказаному у накладній та розписатися за отриманий товар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4. Датою постачання товару вважається дата, вказана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5. Право власності на Товар,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6. Підтвердженням отримання товару є накладна підписана уповноваженими представниками сторін. 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Якість товару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bCs/>
          <w:noProof/>
          <w:sz w:val="24"/>
          <w:szCs w:val="24"/>
        </w:rPr>
        <w:t>5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гарантує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 xml:space="preserve">якість </w:t>
      </w:r>
      <w:r w:rsidRPr="002F1B72">
        <w:rPr>
          <w:rFonts w:ascii="Times New Roman" w:hAnsi="Times New Roman"/>
          <w:sz w:val="24"/>
          <w:szCs w:val="24"/>
        </w:rPr>
        <w:t>Товару</w:t>
      </w:r>
      <w:r w:rsidRPr="002F1B72">
        <w:rPr>
          <w:rFonts w:ascii="Times New Roman" w:hAnsi="Times New Roman"/>
          <w:bCs/>
          <w:noProof/>
          <w:sz w:val="24"/>
          <w:szCs w:val="24"/>
        </w:rPr>
        <w:t xml:space="preserve"> в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цілому.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Якість Товару, що поставляється, повинна відповідати стандартам, технічним умовам, іншій технічній документації, яка встановлює вимоги до </w:t>
      </w:r>
      <w:r>
        <w:rPr>
          <w:rFonts w:ascii="Times New Roman" w:hAnsi="Times New Roman"/>
          <w:sz w:val="24"/>
          <w:szCs w:val="24"/>
        </w:rPr>
        <w:t xml:space="preserve">якості такого Товару. 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5.2. Гарантія якості товару забезпечується Постачальником згідно з положеннями нормативних та законодавчих актів України, які поширюють свою дію на товари, що постачаються згідно цього Договору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3. У разі поставки Товару неналежної якості, або Товару , що не буде відповідати умовам цього Договору, Постачальник зобов’язується за свій рахунок протягом 5 (п’яти) календарних днів з дати отримання повідомлення усунути недоліки, або замінити неякісний Товар на Товар належної якості.</w:t>
      </w:r>
    </w:p>
    <w:p w:rsidR="00597839" w:rsidRPr="00AB3ED4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97839" w:rsidRPr="005B1805" w:rsidRDefault="00597839" w:rsidP="00597839">
      <w:pPr>
        <w:pStyle w:val="a7"/>
        <w:numPr>
          <w:ilvl w:val="0"/>
          <w:numId w:val="14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1805">
        <w:rPr>
          <w:rFonts w:ascii="Times New Roman" w:hAnsi="Times New Roman"/>
          <w:b/>
          <w:sz w:val="24"/>
          <w:szCs w:val="24"/>
        </w:rPr>
        <w:t>Гарантійний термін</w:t>
      </w:r>
    </w:p>
    <w:p w:rsidR="00597839" w:rsidRPr="00AB3ED4" w:rsidRDefault="00597839" w:rsidP="00597839">
      <w:pPr>
        <w:pStyle w:val="a7"/>
        <w:spacing w:line="240" w:lineRule="auto"/>
        <w:ind w:left="1069" w:firstLine="0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1. Постачальник гарантує якість та надійність товару, що постачається, за умови виконання Покупцем правил технічної експлуатації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2. Гарантійний термін товару вказується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3. При виявленні виробничих дефектів у товарі при його прийманні та в період гарантійного строку виклик представника Постачальника обов’язковий.</w:t>
      </w:r>
    </w:p>
    <w:p w:rsidR="00597839" w:rsidRPr="002F1B72" w:rsidRDefault="00597839" w:rsidP="005978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Default="00597839" w:rsidP="00597839">
      <w:pPr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ара і пакування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306D63" w:rsidRDefault="00597839" w:rsidP="005978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Pr="00306D63">
        <w:rPr>
          <w:rFonts w:ascii="Times New Roman" w:hAnsi="Times New Roman"/>
          <w:sz w:val="24"/>
          <w:szCs w:val="24"/>
        </w:rPr>
        <w:t xml:space="preserve">Товар повинен бути </w:t>
      </w:r>
      <w:proofErr w:type="spellStart"/>
      <w:r w:rsidRPr="00306D63">
        <w:rPr>
          <w:rFonts w:ascii="Times New Roman" w:hAnsi="Times New Roman"/>
          <w:sz w:val="24"/>
          <w:szCs w:val="24"/>
        </w:rPr>
        <w:t>затарений</w:t>
      </w:r>
      <w:proofErr w:type="spellEnd"/>
      <w:r w:rsidRPr="00306D63">
        <w:rPr>
          <w:rFonts w:ascii="Times New Roman" w:hAnsi="Times New Roman"/>
          <w:sz w:val="24"/>
          <w:szCs w:val="24"/>
        </w:rPr>
        <w:t xml:space="preserve"> і спакований в стандартну упаковку зручну для транспортування такого виду Товару. Упаковка повинна захищати Товар від пошкодження при транспортуванні, завантаженні/розвантаженні. Вартість тари (упаковки) входить у вартість Товару.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Default="00597839" w:rsidP="00597839">
      <w:pPr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Обов</w:t>
      </w:r>
      <w:r>
        <w:rPr>
          <w:rFonts w:ascii="Times New Roman" w:hAnsi="Times New Roman"/>
          <w:b/>
          <w:sz w:val="24"/>
          <w:szCs w:val="24"/>
        </w:rPr>
        <w:t>’</w:t>
      </w:r>
      <w:r w:rsidRPr="002F1B72">
        <w:rPr>
          <w:rFonts w:ascii="Times New Roman" w:hAnsi="Times New Roman"/>
          <w:b/>
          <w:sz w:val="24"/>
          <w:szCs w:val="24"/>
        </w:rPr>
        <w:t>язки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безпеч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лежне постачання Товару Покупц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Договорі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2. Покупец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ує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тачальнику вартість поставленого Това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 та на 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 п. 3.5. 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,</w:t>
      </w:r>
      <w:r w:rsidRPr="002F1B72">
        <w:rPr>
          <w:rFonts w:ascii="Times New Roman" w:hAnsi="Times New Roman"/>
          <w:noProof/>
          <w:snapToGrid w:val="0"/>
          <w:sz w:val="24"/>
          <w:szCs w:val="24"/>
        </w:rPr>
        <w:t xml:space="preserve"> та  належним чином прийняти товар від Постачальника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1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нодавст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9.2. У випадку несвоєчасної поставки продукції, Постачальник сплачує Покупцю штраф в розмірі </w:t>
      </w:r>
      <w:r>
        <w:rPr>
          <w:rFonts w:ascii="Times New Roman" w:hAnsi="Times New Roman"/>
          <w:sz w:val="24"/>
          <w:szCs w:val="24"/>
        </w:rPr>
        <w:t>1 (одного)</w:t>
      </w:r>
      <w:r w:rsidRPr="002F1B72">
        <w:rPr>
          <w:rFonts w:ascii="Times New Roman" w:hAnsi="Times New Roman"/>
          <w:sz w:val="24"/>
          <w:szCs w:val="24"/>
        </w:rPr>
        <w:t xml:space="preserve"> % від суми непоставленого Товару за кожен день прострочення, але не більше 10% вартості Товару</w:t>
      </w:r>
      <w:r>
        <w:rPr>
          <w:rFonts w:ascii="Times New Roman" w:hAnsi="Times New Roman"/>
          <w:sz w:val="24"/>
          <w:szCs w:val="24"/>
        </w:rPr>
        <w:t>, а за прострочення понад 30 (тридцять) днів Постачальник додатково сплачує штраф у розмірі 7 (семи) % вказаної вартості 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3. За необґрунтовану відмову, ухилення від оплати товару або несвоєчасну оплату, Покупець виплачує Постачальникові пеню у розмірі подвійної облікової ставки НБУ  суми, від оплати якої Покупець відмовився, ухилився або прострочив за кожен день прострочення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4. Сплата стороною неустойки (пені, штрафу) не звільняє її від обов’язку виконати умови цього Договору у повному обсязі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5. Постачальник не несе відповідальності за будь-які витрати, пошкодження, збитки, прямі або не прямі, що виникають в результаті використання Товару не за призначенням та/або з порушенням умов використання. Перед початком використання, Постачальник зобов’язаний повідомити Покупця про всі особливості використання Товару та надати усю необхідну документацію для правильного його використання, а Покупець визначає відповідність даної продукції цілям використання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F1B72">
        <w:rPr>
          <w:rFonts w:ascii="Times New Roman" w:hAnsi="Times New Roman"/>
          <w:sz w:val="24"/>
          <w:szCs w:val="24"/>
        </w:rPr>
        <w:t>9.6. Сторони несуть повну відповідальність за правильність вказаних ними у цьому Договорів реквізитів, системи оподаткування та 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уються протягом 7 календарних днів у письмовій формі повідомляти іншу Сторону про їх зміну, а у разі неповідомлення несуть відповідальність за настання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х із ним несприятливих наслідків у іншої сторони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Форс-мажорні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обставин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1. 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вільня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ост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кове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аз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лідк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обт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звичай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ворот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lastRenderedPageBreak/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г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бачит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побіг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пожеж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ен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емлетрус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айк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с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рядк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лот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й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рга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ержав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ла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правлі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звича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л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кти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с-мажор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ами)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бля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середнь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2. Стор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трап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зніш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10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дес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 а в строк 30 (тридц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тверджуюч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кументи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ок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каза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ункт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збавля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строч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илати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правдання.</w:t>
      </w:r>
    </w:p>
    <w:p w:rsidR="00597839" w:rsidRPr="002F1B72" w:rsidRDefault="00597839" w:rsidP="00597839">
      <w:pPr>
        <w:pStyle w:val="a5"/>
        <w:tabs>
          <w:tab w:val="clear" w:pos="4703"/>
          <w:tab w:val="clear" w:pos="940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F1B72">
        <w:rPr>
          <w:rFonts w:ascii="Times New Roman" w:hAnsi="Times New Roman"/>
          <w:sz w:val="24"/>
          <w:szCs w:val="24"/>
          <w:lang w:val="uk-UA"/>
        </w:rPr>
        <w:t>10.3.</w:t>
      </w:r>
      <w:r w:rsidRPr="002F1B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val="uk-UA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огодилис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достатн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ідтвердження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існув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си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 xml:space="preserve">є документ Торгово-промислової палати про те, що вищевказані обставини мали місце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Порядок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вирішення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порів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1. Усі спор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ик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сов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і 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им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іж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2. 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й сп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н підляга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енню 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удов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тановле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відомч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судн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ого спору відпов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Застереження та конфіденційність</w:t>
      </w:r>
    </w:p>
    <w:p w:rsidR="00597839" w:rsidRPr="00904936" w:rsidRDefault="00597839" w:rsidP="005978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839" w:rsidRDefault="00597839" w:rsidP="00597839">
      <w:pPr>
        <w:pStyle w:val="a7"/>
        <w:numPr>
          <w:ilvl w:val="1"/>
          <w:numId w:val="15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4936">
        <w:rPr>
          <w:rFonts w:ascii="Times New Roman" w:hAnsi="Times New Roman"/>
          <w:sz w:val="24"/>
          <w:szCs w:val="24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або оплати податків, інших обов’язкових платежів, а також у випадку передбачених чинних законодавством, яке регулює зобов’язання Сторін Договору.</w:t>
      </w:r>
    </w:p>
    <w:p w:rsidR="00597839" w:rsidRPr="00904936" w:rsidRDefault="00597839" w:rsidP="00597839">
      <w:pPr>
        <w:pStyle w:val="a7"/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нтикорупційне застереження</w:t>
      </w:r>
    </w:p>
    <w:p w:rsidR="00597839" w:rsidRPr="00904936" w:rsidRDefault="00597839" w:rsidP="00597839">
      <w:pPr>
        <w:pStyle w:val="a7"/>
        <w:autoSpaceDE w:val="0"/>
        <w:autoSpaceDN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 Сторони підтверджують, що вони: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 xml:space="preserve">.1.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</w:t>
      </w:r>
      <w:proofErr w:type="spellStart"/>
      <w:r w:rsidRPr="00904936">
        <w:rPr>
          <w:rFonts w:ascii="Times New Roman" w:hAnsi="Times New Roman"/>
          <w:color w:val="000000"/>
          <w:sz w:val="24"/>
          <w:szCs w:val="24"/>
        </w:rPr>
        <w:t>вигод</w:t>
      </w:r>
      <w:proofErr w:type="spellEnd"/>
      <w:r w:rsidRPr="00904936">
        <w:rPr>
          <w:rFonts w:ascii="Times New Roman" w:hAnsi="Times New Roman"/>
          <w:color w:val="000000"/>
          <w:sz w:val="24"/>
          <w:szCs w:val="24"/>
        </w:rPr>
        <w:t xml:space="preserve"> та здійснення виплат за незаконне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2.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цим Договором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3.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'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:rsidR="00597839" w:rsidRPr="00904936" w:rsidRDefault="00597839" w:rsidP="00597839">
      <w:pPr>
        <w:pStyle w:val="a7"/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 xml:space="preserve">13.4. Вживатимуть передбачених чинним законодавством України заходів щодо того, щоб їх 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'язаних зі </w:t>
      </w:r>
      <w:r w:rsidRPr="00904936">
        <w:rPr>
          <w:rFonts w:ascii="Times New Roman" w:hAnsi="Times New Roman"/>
          <w:color w:val="000000"/>
          <w:sz w:val="24"/>
          <w:szCs w:val="24"/>
        </w:rPr>
        <w:lastRenderedPageBreak/>
        <w:t>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:rsidR="00597839" w:rsidRPr="00904936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5. Сторони визнають, що за наявності належних та достатніх доказів щодо порушення однією з них умов цього Антикорупційного застереження, це розглядатиметься іншою Стороною,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Термін дії Договору та інші умов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. Даний Договір набуває чинності з моменту його підписання Сторонами та діє до «</w:t>
      </w:r>
      <w:r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1» </w:t>
      </w:r>
      <w:r>
        <w:rPr>
          <w:rFonts w:ascii="Times New Roman" w:hAnsi="Times New Roman"/>
          <w:sz w:val="24"/>
          <w:szCs w:val="24"/>
        </w:rPr>
        <w:t>грудня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, але в будь-якому випадку до повного виконання сторонами своїх зобов’язань за даним договором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2. Усі правовідносини, що виникають стосовно цього Договору або пов’язані із ним 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гламент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орм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3. Змі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повн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нося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м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лад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датк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год, додатків, 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’єм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и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4 Даний Договір може бути розірваний з ініціативи «ПОКУПЦЯ» за умови недостатнього бюджетного фінансування за даним кодом видатків. Отриманий від «ПОСТАЧАЛЬНИКА» товар підлягає поверненню у терміни, передбачені п. 3.5. вказаного Договору за рахунок «ПОКУПЦЯ»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5. Обмін інформацією між Сторонами може проводитись безпосередньо, або із застосуванням телефонного, телеграфного, факсимільного зв`язку, шляхом листування або повідомлення по електронній пошті. Факсові копії документів, переданих Сторонами в межах даного Договору, мають юридичну силу до моменту надання їх оригіналів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6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ав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ов’язк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рет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соба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о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7. Сторони зобов’язані своєчасно повідомляти одна одну про зміну адреси, банківсь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квізитів, підста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датків, зміну директора 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мі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жу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алізаці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ньому. Повідомлення повинно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вручено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представнику іншої Сторони особисто під розписку або надіслано цінним листом з описом вкладення та з повідомленням про вручення. У випадку невиконання цієї вимоги інша Сторона не несе відповідальності за можливі наслідк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8. Це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кладе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ін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й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ермінолог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ськ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в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во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втентич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мірник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аков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юридич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ож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ін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9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місцезнаходження/місця проживання</w:t>
      </w:r>
      <w:r w:rsidRPr="002F1B72">
        <w:rPr>
          <w:rFonts w:ascii="Times New Roman" w:hAnsi="Times New Roman"/>
          <w:sz w:val="24"/>
          <w:szCs w:val="24"/>
        </w:rPr>
        <w:t>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IP-адреса, телефон, e-</w:t>
      </w:r>
      <w:proofErr w:type="spellStart"/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), прізвища, ім’я по батькові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особистого підпису та інших даних, що дають змогу ідентифікувати особу, що діє в інтересах та/або від імені однієї із Сторін,</w:t>
      </w:r>
      <w:r w:rsidRPr="002F1B72">
        <w:rPr>
          <w:rFonts w:ascii="Times New Roman" w:hAnsi="Times New Roman"/>
          <w:sz w:val="24"/>
          <w:szCs w:val="24"/>
        </w:rPr>
        <w:t xml:space="preserve"> та інших даних, які передає одна Сторона іншій з метою забезпечення реалізації  податкових відносин, господарських відносин, відносин у сфері бухгалтерського обліку та аудиту,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 xml:space="preserve"> відносин у сфері економічних, фінансових послуг та страхування, вивчення споживчого попиту та статистики, у маркетингових, інформаційних, рекламних, комерційних або інших аналогічних цілях</w:t>
      </w:r>
      <w:r w:rsidRPr="002F1B72">
        <w:rPr>
          <w:rFonts w:ascii="Times New Roman" w:hAnsi="Times New Roman"/>
          <w:sz w:val="24"/>
          <w:szCs w:val="24"/>
        </w:rPr>
        <w:t>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59783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0. Постачальник є платником податків на прибуток на загальних підставах  відповідно до вимог Податкового кодексу України та платником ПДВ.</w:t>
      </w:r>
    </w:p>
    <w:p w:rsidR="00597839" w:rsidRPr="00D040F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_Hlk115775733"/>
    </w:p>
    <w:p w:rsidR="00597839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D040F9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14" w:name="_Hlk115775679"/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47149060"/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205A88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8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3"/>
      <w:bookmarkEnd w:id="14"/>
      <w:bookmarkEnd w:id="15"/>
    </w:tbl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2F1B72" w:rsidRPr="002F1B72" w:rsidRDefault="002F1B72" w:rsidP="00C35A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Pr="007252DF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lastRenderedPageBreak/>
        <w:t>Додаток </w:t>
      </w:r>
      <w:r w:rsidR="007252DF">
        <w:rPr>
          <w:rFonts w:ascii="Times New Roman" w:hAnsi="Times New Roman"/>
          <w:b/>
          <w:sz w:val="28"/>
          <w:szCs w:val="28"/>
        </w:rPr>
        <w:t>1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до договору №  ______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від “___”_______________ 20</w:t>
      </w:r>
      <w:r w:rsidR="00AA7796">
        <w:rPr>
          <w:rFonts w:ascii="Times New Roman" w:hAnsi="Times New Roman"/>
          <w:sz w:val="24"/>
          <w:szCs w:val="24"/>
        </w:rPr>
        <w:t>2</w:t>
      </w:r>
      <w:r w:rsidR="00597839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Специфікація</w:t>
      </w:r>
    </w:p>
    <w:p w:rsidR="00AF358D" w:rsidRPr="002F1B72" w:rsidRDefault="00AF358D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79"/>
        <w:gridCol w:w="850"/>
        <w:gridCol w:w="877"/>
        <w:gridCol w:w="1276"/>
        <w:gridCol w:w="1307"/>
      </w:tblGrid>
      <w:tr w:rsidR="001C5099" w:rsidRPr="002F1B72" w:rsidTr="00C50995">
        <w:trPr>
          <w:jc w:val="center"/>
        </w:trPr>
        <w:tc>
          <w:tcPr>
            <w:tcW w:w="617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379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850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1C5099" w:rsidRPr="002F1B72" w:rsidRDefault="00676CDB" w:rsidP="00676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1C5099"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7" w:type="dxa"/>
            <w:noWrap/>
            <w:vAlign w:val="center"/>
          </w:tcPr>
          <w:p w:rsidR="001C5099" w:rsidRPr="002F1B72" w:rsidRDefault="001C5099" w:rsidP="00676CDB">
            <w:pPr>
              <w:spacing w:after="0" w:line="240" w:lineRule="auto"/>
              <w:ind w:left="-125" w:right="-179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</w:t>
            </w:r>
            <w:r w:rsidR="00676CD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-</w:t>
            </w: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ь</w:t>
            </w:r>
          </w:p>
        </w:tc>
        <w:tc>
          <w:tcPr>
            <w:tcW w:w="1276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а за од. грн.  (без ПДВ)</w:t>
            </w:r>
          </w:p>
        </w:tc>
        <w:tc>
          <w:tcPr>
            <w:tcW w:w="1307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грн.</w:t>
            </w:r>
          </w:p>
          <w:p w:rsidR="001C5099" w:rsidRPr="002F1B72" w:rsidRDefault="001C5099" w:rsidP="001C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без ПДВ)</w:t>
            </w:r>
          </w:p>
        </w:tc>
      </w:tr>
      <w:tr w:rsidR="00522D9B" w:rsidRPr="00522D9B" w:rsidTr="00E53918">
        <w:trPr>
          <w:jc w:val="center"/>
        </w:trPr>
        <w:tc>
          <w:tcPr>
            <w:tcW w:w="617" w:type="dxa"/>
            <w:vAlign w:val="center"/>
          </w:tcPr>
          <w:p w:rsidR="00522D9B" w:rsidRPr="00522D9B" w:rsidRDefault="00522D9B" w:rsidP="00522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522D9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79" w:type="dxa"/>
          </w:tcPr>
          <w:p w:rsidR="00522D9B" w:rsidRPr="00522D9B" w:rsidRDefault="00522D9B" w:rsidP="00DD04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2D9B">
              <w:rPr>
                <w:rFonts w:ascii="Times New Roman" w:hAnsi="Times New Roman"/>
                <w:i/>
                <w:sz w:val="24"/>
                <w:szCs w:val="24"/>
              </w:rPr>
              <w:t>Акумулятор</w:t>
            </w:r>
            <w:r w:rsidR="00DD04AE">
              <w:rPr>
                <w:rFonts w:ascii="Times New Roman" w:hAnsi="Times New Roman"/>
                <w:i/>
                <w:sz w:val="24"/>
                <w:szCs w:val="24"/>
              </w:rPr>
              <w:t xml:space="preserve">на батарея </w:t>
            </w:r>
            <w:r w:rsidR="00B40DE0" w:rsidRPr="00B40DE0">
              <w:rPr>
                <w:rFonts w:ascii="Times New Roman" w:hAnsi="Times New Roman"/>
                <w:i/>
                <w:sz w:val="24"/>
                <w:szCs w:val="24"/>
              </w:rPr>
              <w:t xml:space="preserve">12Вх7(7.2) </w:t>
            </w:r>
            <w:proofErr w:type="spellStart"/>
            <w:r w:rsidR="00B40DE0" w:rsidRPr="00B40DE0">
              <w:rPr>
                <w:rFonts w:ascii="Times New Roman" w:hAnsi="Times New Roman"/>
                <w:i/>
                <w:sz w:val="24"/>
                <w:szCs w:val="24"/>
              </w:rPr>
              <w:t>Ah</w:t>
            </w:r>
            <w:proofErr w:type="spellEnd"/>
            <w:r w:rsidR="00B40DE0" w:rsidRPr="00B40DE0">
              <w:rPr>
                <w:rFonts w:ascii="Times New Roman" w:hAnsi="Times New Roman"/>
                <w:i/>
                <w:sz w:val="24"/>
                <w:szCs w:val="24"/>
              </w:rPr>
              <w:t xml:space="preserve"> CSB</w:t>
            </w:r>
          </w:p>
        </w:tc>
        <w:tc>
          <w:tcPr>
            <w:tcW w:w="850" w:type="dxa"/>
          </w:tcPr>
          <w:p w:rsidR="00522D9B" w:rsidRPr="00522D9B" w:rsidRDefault="00522D9B" w:rsidP="00522D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2D9B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</w:tcPr>
          <w:p w:rsidR="00522D9B" w:rsidRPr="00597839" w:rsidRDefault="00597839" w:rsidP="0059783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22D9B" w:rsidRPr="00522D9B" w:rsidRDefault="00522D9B" w:rsidP="00522D9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522D9B" w:rsidRPr="00522D9B" w:rsidRDefault="00522D9B" w:rsidP="00522D9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F1FF9" w:rsidRPr="002F1B72" w:rsidTr="00C50995">
        <w:trPr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 без ПДВ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C50995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В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C50995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A83A7C" w:rsidRPr="002F1B72" w:rsidRDefault="00A83A7C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1304" w:rsidRPr="002F1B72" w:rsidRDefault="008A130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205A88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9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0310F" w:rsidRDefault="0080310F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lastRenderedPageBreak/>
        <w:t>Додаток 2</w:t>
      </w:r>
    </w:p>
    <w:p w:rsidR="008073F7" w:rsidRPr="007252DF" w:rsidRDefault="008073F7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до договору № ______</w:t>
      </w:r>
    </w:p>
    <w:p w:rsidR="008073F7" w:rsidRPr="00804360" w:rsidRDefault="008073F7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</w:p>
    <w:p w:rsidR="00FE6649" w:rsidRDefault="00A83A7C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від “___”_______________ 20</w:t>
      </w:r>
      <w:r w:rsidR="00AA7796">
        <w:rPr>
          <w:rFonts w:ascii="Times New Roman" w:hAnsi="Times New Roman"/>
        </w:rPr>
        <w:t>2</w:t>
      </w:r>
      <w:r w:rsidR="00597839" w:rsidRPr="00597839">
        <w:rPr>
          <w:rFonts w:ascii="Times New Roman" w:hAnsi="Times New Roman"/>
          <w:lang w:val="ru-RU"/>
        </w:rPr>
        <w:t>4</w:t>
      </w:r>
      <w:r w:rsidRPr="00804360">
        <w:rPr>
          <w:rFonts w:ascii="Times New Roman" w:hAnsi="Times New Roman"/>
        </w:rPr>
        <w:t>року</w:t>
      </w:r>
    </w:p>
    <w:p w:rsidR="008073F7" w:rsidRDefault="008073F7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376966" w:rsidRP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A83A7C" w:rsidRDefault="00A83A7C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04360">
        <w:rPr>
          <w:rFonts w:ascii="Times New Roman" w:hAnsi="Times New Roman"/>
          <w:b/>
        </w:rPr>
        <w:t>Технічні вимоги</w:t>
      </w:r>
    </w:p>
    <w:p w:rsid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77C31" w:rsidRDefault="00F77C31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color w:val="000000"/>
          <w:sz w:val="24"/>
          <w:szCs w:val="24"/>
        </w:rPr>
        <w:t xml:space="preserve">Постачальник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="00F77C31"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="00F77C31" w:rsidRPr="0031413D">
        <w:rPr>
          <w:rFonts w:ascii="Times New Roman" w:hAnsi="Times New Roman"/>
          <w:noProof/>
          <w:sz w:val="24"/>
          <w:szCs w:val="24"/>
        </w:rPr>
        <w:t>. 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F77C31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F77C31" w:rsidRPr="0031413D" w:rsidRDefault="00F47C8A" w:rsidP="00F77C3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6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F77C31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="00F77C31"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F77C31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0744BF" w:rsidRDefault="000744BF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336"/>
        <w:gridCol w:w="3260"/>
        <w:gridCol w:w="1985"/>
        <w:gridCol w:w="1417"/>
      </w:tblGrid>
      <w:tr w:rsidR="005A03BA" w:rsidRPr="005A03BA" w:rsidTr="00C50995">
        <w:trPr>
          <w:trHeight w:val="679"/>
        </w:trPr>
        <w:tc>
          <w:tcPr>
            <w:tcW w:w="568" w:type="dxa"/>
            <w:noWrap/>
            <w:vAlign w:val="center"/>
          </w:tcPr>
          <w:p w:rsidR="00C62800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336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Найменування товару згідно специфікації</w:t>
            </w:r>
          </w:p>
        </w:tc>
        <w:tc>
          <w:tcPr>
            <w:tcW w:w="3260" w:type="dxa"/>
            <w:vAlign w:val="center"/>
          </w:tcPr>
          <w:p w:rsidR="005A03BA" w:rsidRPr="005A03BA" w:rsidRDefault="00C62800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</w:t>
            </w:r>
            <w:r w:rsidR="005A03BA"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, згідно тендерної документації</w:t>
            </w:r>
          </w:p>
        </w:tc>
        <w:tc>
          <w:tcPr>
            <w:tcW w:w="1985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, що постачається</w:t>
            </w:r>
          </w:p>
        </w:tc>
        <w:tc>
          <w:tcPr>
            <w:tcW w:w="1417" w:type="dxa"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нтійний термін товару</w:t>
            </w:r>
          </w:p>
        </w:tc>
      </w:tr>
      <w:tr w:rsidR="007C4F37" w:rsidRPr="007C4F37" w:rsidTr="00522D9B">
        <w:tc>
          <w:tcPr>
            <w:tcW w:w="568" w:type="dxa"/>
            <w:noWrap/>
            <w:vAlign w:val="center"/>
          </w:tcPr>
          <w:p w:rsidR="007C4F37" w:rsidRPr="007C4F37" w:rsidRDefault="007C4F37" w:rsidP="007C4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4F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36" w:type="dxa"/>
            <w:noWrap/>
            <w:vAlign w:val="center"/>
          </w:tcPr>
          <w:p w:rsidR="007C4F37" w:rsidRPr="007C4F37" w:rsidRDefault="00522D9B" w:rsidP="00DD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D9B">
              <w:rPr>
                <w:rFonts w:ascii="Times New Roman" w:hAnsi="Times New Roman"/>
                <w:sz w:val="24"/>
                <w:szCs w:val="24"/>
              </w:rPr>
              <w:t>Акумулятор</w:t>
            </w:r>
            <w:r w:rsidR="00DD04AE">
              <w:rPr>
                <w:rFonts w:ascii="Times New Roman" w:hAnsi="Times New Roman"/>
                <w:sz w:val="24"/>
                <w:szCs w:val="24"/>
              </w:rPr>
              <w:t>на батарея</w:t>
            </w:r>
          </w:p>
        </w:tc>
        <w:tc>
          <w:tcPr>
            <w:tcW w:w="3260" w:type="dxa"/>
          </w:tcPr>
          <w:p w:rsidR="007C4F37" w:rsidRPr="007C4F37" w:rsidRDefault="00B40DE0" w:rsidP="00522D9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0">
              <w:rPr>
                <w:rFonts w:ascii="Times New Roman" w:hAnsi="Times New Roman"/>
                <w:sz w:val="24"/>
                <w:szCs w:val="24"/>
              </w:rPr>
              <w:t xml:space="preserve">12Вх7(7.2) </w:t>
            </w:r>
            <w:proofErr w:type="spellStart"/>
            <w:r w:rsidRPr="00B40DE0">
              <w:rPr>
                <w:rFonts w:ascii="Times New Roman" w:hAnsi="Times New Roman"/>
                <w:sz w:val="24"/>
                <w:szCs w:val="24"/>
              </w:rPr>
              <w:t>Ah</w:t>
            </w:r>
            <w:proofErr w:type="spellEnd"/>
            <w:r w:rsidRPr="00B40DE0">
              <w:rPr>
                <w:rFonts w:ascii="Times New Roman" w:hAnsi="Times New Roman"/>
                <w:sz w:val="24"/>
                <w:szCs w:val="24"/>
              </w:rPr>
              <w:t xml:space="preserve"> CS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робниц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єтнам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7C4F37" w:rsidRPr="007C4F37" w:rsidRDefault="007C4F37" w:rsidP="007C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F37" w:rsidRPr="007C4F37" w:rsidRDefault="007C4F37" w:rsidP="007C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6966" w:rsidRDefault="00376966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205A88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10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97839" w:rsidRPr="00597839" w:rsidRDefault="00597839" w:rsidP="0059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97839" w:rsidRPr="00597839" w:rsidSect="00C35AC5">
      <w:footerReference w:type="default" r:id="rId11"/>
      <w:pgSz w:w="11907" w:h="16840" w:code="9"/>
      <w:pgMar w:top="567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55" w:rsidRDefault="00774C55">
      <w:pPr>
        <w:spacing w:after="0" w:line="240" w:lineRule="auto"/>
      </w:pPr>
      <w:r>
        <w:separator/>
      </w:r>
    </w:p>
  </w:endnote>
  <w:endnote w:type="continuationSeparator" w:id="0">
    <w:p w:rsidR="00774C55" w:rsidRDefault="0077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6" w:rsidRDefault="00D70016" w:rsidP="00E575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5A88">
      <w:rPr>
        <w:noProof/>
      </w:rPr>
      <w:t>3</w:t>
    </w:r>
    <w:r>
      <w:rPr>
        <w:noProof/>
      </w:rPr>
      <w:fldChar w:fldCharType="end"/>
    </w:r>
  </w:p>
  <w:p w:rsidR="00D70016" w:rsidRDefault="00D700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55" w:rsidRDefault="00774C55">
      <w:pPr>
        <w:spacing w:after="0" w:line="240" w:lineRule="auto"/>
      </w:pPr>
      <w:r>
        <w:separator/>
      </w:r>
    </w:p>
  </w:footnote>
  <w:footnote w:type="continuationSeparator" w:id="0">
    <w:p w:rsidR="00774C55" w:rsidRDefault="0077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282"/>
    <w:multiLevelType w:val="multilevel"/>
    <w:tmpl w:val="1FCAC8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51449"/>
    <w:multiLevelType w:val="hybridMultilevel"/>
    <w:tmpl w:val="D1FC2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10DCA"/>
    <w:multiLevelType w:val="hybridMultilevel"/>
    <w:tmpl w:val="BF34AD78"/>
    <w:lvl w:ilvl="0" w:tplc="455C428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67C0F"/>
    <w:multiLevelType w:val="multilevel"/>
    <w:tmpl w:val="541E8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204B3"/>
    <w:multiLevelType w:val="hybridMultilevel"/>
    <w:tmpl w:val="2690BD6E"/>
    <w:lvl w:ilvl="0" w:tplc="E3F84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176F"/>
    <w:multiLevelType w:val="hybridMultilevel"/>
    <w:tmpl w:val="5018389A"/>
    <w:lvl w:ilvl="0" w:tplc="860267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42A41"/>
    <w:multiLevelType w:val="hybridMultilevel"/>
    <w:tmpl w:val="27E03B7C"/>
    <w:lvl w:ilvl="0" w:tplc="8E18C38A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1C07AA8"/>
    <w:multiLevelType w:val="hybridMultilevel"/>
    <w:tmpl w:val="A076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A83882"/>
    <w:multiLevelType w:val="multilevel"/>
    <w:tmpl w:val="BF34AD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00C78"/>
    <w:multiLevelType w:val="multilevel"/>
    <w:tmpl w:val="F700767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1514F21"/>
    <w:multiLevelType w:val="multilevel"/>
    <w:tmpl w:val="D41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EA722B"/>
    <w:multiLevelType w:val="hybridMultilevel"/>
    <w:tmpl w:val="5A98D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C380B"/>
    <w:multiLevelType w:val="hybridMultilevel"/>
    <w:tmpl w:val="6E5059FC"/>
    <w:lvl w:ilvl="0" w:tplc="987C4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F557F"/>
    <w:multiLevelType w:val="multilevel"/>
    <w:tmpl w:val="45B8213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E3F86"/>
    <w:multiLevelType w:val="hybridMultilevel"/>
    <w:tmpl w:val="66DEB9F0"/>
    <w:lvl w:ilvl="0" w:tplc="9896556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DF8252F"/>
    <w:multiLevelType w:val="multilevel"/>
    <w:tmpl w:val="A076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0C6AFE"/>
    <w:multiLevelType w:val="hybridMultilevel"/>
    <w:tmpl w:val="F4782C50"/>
    <w:lvl w:ilvl="0" w:tplc="81D0723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203EF"/>
    <w:multiLevelType w:val="multilevel"/>
    <w:tmpl w:val="56EAD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DBC5FE9"/>
    <w:multiLevelType w:val="hybridMultilevel"/>
    <w:tmpl w:val="55F6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8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9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7C"/>
    <w:rsid w:val="0000030F"/>
    <w:rsid w:val="000128C8"/>
    <w:rsid w:val="00021592"/>
    <w:rsid w:val="00026350"/>
    <w:rsid w:val="00033CA6"/>
    <w:rsid w:val="00051A4A"/>
    <w:rsid w:val="00055002"/>
    <w:rsid w:val="000630BB"/>
    <w:rsid w:val="000744BF"/>
    <w:rsid w:val="000975A2"/>
    <w:rsid w:val="000A378B"/>
    <w:rsid w:val="000A5B83"/>
    <w:rsid w:val="000C4C86"/>
    <w:rsid w:val="000D4B00"/>
    <w:rsid w:val="000E4E72"/>
    <w:rsid w:val="000F10B7"/>
    <w:rsid w:val="000F3112"/>
    <w:rsid w:val="000F4D11"/>
    <w:rsid w:val="001001D6"/>
    <w:rsid w:val="0010240B"/>
    <w:rsid w:val="001068E6"/>
    <w:rsid w:val="00113D54"/>
    <w:rsid w:val="0011460C"/>
    <w:rsid w:val="001201D0"/>
    <w:rsid w:val="00120A9B"/>
    <w:rsid w:val="00132A76"/>
    <w:rsid w:val="001345D2"/>
    <w:rsid w:val="00136459"/>
    <w:rsid w:val="00143031"/>
    <w:rsid w:val="001433B3"/>
    <w:rsid w:val="00145074"/>
    <w:rsid w:val="001469A9"/>
    <w:rsid w:val="00147102"/>
    <w:rsid w:val="00151486"/>
    <w:rsid w:val="00157C6D"/>
    <w:rsid w:val="001621A3"/>
    <w:rsid w:val="0016549D"/>
    <w:rsid w:val="0017612D"/>
    <w:rsid w:val="00177203"/>
    <w:rsid w:val="0018038C"/>
    <w:rsid w:val="00193F91"/>
    <w:rsid w:val="001953D3"/>
    <w:rsid w:val="00197641"/>
    <w:rsid w:val="001A0A70"/>
    <w:rsid w:val="001A0EE8"/>
    <w:rsid w:val="001A4E3C"/>
    <w:rsid w:val="001A7A16"/>
    <w:rsid w:val="001B594E"/>
    <w:rsid w:val="001B5DB1"/>
    <w:rsid w:val="001C2EE1"/>
    <w:rsid w:val="001C3CC2"/>
    <w:rsid w:val="001C5099"/>
    <w:rsid w:val="001D113A"/>
    <w:rsid w:val="001E1E3A"/>
    <w:rsid w:val="001E2D34"/>
    <w:rsid w:val="001E31A5"/>
    <w:rsid w:val="001E5B7A"/>
    <w:rsid w:val="001E7799"/>
    <w:rsid w:val="002024FC"/>
    <w:rsid w:val="00205A88"/>
    <w:rsid w:val="00212C05"/>
    <w:rsid w:val="00226605"/>
    <w:rsid w:val="002272FC"/>
    <w:rsid w:val="00231D4E"/>
    <w:rsid w:val="00232D8D"/>
    <w:rsid w:val="002378A1"/>
    <w:rsid w:val="00241F5C"/>
    <w:rsid w:val="00252893"/>
    <w:rsid w:val="0025382F"/>
    <w:rsid w:val="00257320"/>
    <w:rsid w:val="002646DB"/>
    <w:rsid w:val="00266934"/>
    <w:rsid w:val="00282400"/>
    <w:rsid w:val="002857E7"/>
    <w:rsid w:val="00287F4E"/>
    <w:rsid w:val="002901A5"/>
    <w:rsid w:val="00292BE0"/>
    <w:rsid w:val="00294D0F"/>
    <w:rsid w:val="002957F8"/>
    <w:rsid w:val="002A2690"/>
    <w:rsid w:val="002A4C3A"/>
    <w:rsid w:val="002B4847"/>
    <w:rsid w:val="002C35FC"/>
    <w:rsid w:val="002D12D0"/>
    <w:rsid w:val="002D37B4"/>
    <w:rsid w:val="002E2772"/>
    <w:rsid w:val="002E7027"/>
    <w:rsid w:val="002F1B72"/>
    <w:rsid w:val="0032203F"/>
    <w:rsid w:val="003222C3"/>
    <w:rsid w:val="003361B9"/>
    <w:rsid w:val="00347F20"/>
    <w:rsid w:val="00350613"/>
    <w:rsid w:val="003522A5"/>
    <w:rsid w:val="003565A0"/>
    <w:rsid w:val="003660F7"/>
    <w:rsid w:val="003713FE"/>
    <w:rsid w:val="00376966"/>
    <w:rsid w:val="00391D76"/>
    <w:rsid w:val="003971B4"/>
    <w:rsid w:val="003A10F2"/>
    <w:rsid w:val="003A6D80"/>
    <w:rsid w:val="003B3683"/>
    <w:rsid w:val="003B4335"/>
    <w:rsid w:val="003B50E9"/>
    <w:rsid w:val="003B6A5D"/>
    <w:rsid w:val="003C556A"/>
    <w:rsid w:val="003D1E21"/>
    <w:rsid w:val="003D5045"/>
    <w:rsid w:val="003D683E"/>
    <w:rsid w:val="003E38CC"/>
    <w:rsid w:val="003E3FCB"/>
    <w:rsid w:val="00400A26"/>
    <w:rsid w:val="0040460C"/>
    <w:rsid w:val="00413EA0"/>
    <w:rsid w:val="00415A60"/>
    <w:rsid w:val="00415EFC"/>
    <w:rsid w:val="0041626C"/>
    <w:rsid w:val="00417CFF"/>
    <w:rsid w:val="00423299"/>
    <w:rsid w:val="00425C26"/>
    <w:rsid w:val="004322AF"/>
    <w:rsid w:val="004348B1"/>
    <w:rsid w:val="00441BE8"/>
    <w:rsid w:val="00446C1F"/>
    <w:rsid w:val="00456F2E"/>
    <w:rsid w:val="00457D47"/>
    <w:rsid w:val="00465375"/>
    <w:rsid w:val="00471B11"/>
    <w:rsid w:val="0047610C"/>
    <w:rsid w:val="004815AE"/>
    <w:rsid w:val="004840F4"/>
    <w:rsid w:val="004857A8"/>
    <w:rsid w:val="004950EA"/>
    <w:rsid w:val="004A61C3"/>
    <w:rsid w:val="004B0224"/>
    <w:rsid w:val="004B43B7"/>
    <w:rsid w:val="004B6206"/>
    <w:rsid w:val="004B6CDE"/>
    <w:rsid w:val="004C629E"/>
    <w:rsid w:val="004D10FE"/>
    <w:rsid w:val="004D3EBE"/>
    <w:rsid w:val="004E14D1"/>
    <w:rsid w:val="004E7785"/>
    <w:rsid w:val="004E7E0B"/>
    <w:rsid w:val="004F0D46"/>
    <w:rsid w:val="004F6440"/>
    <w:rsid w:val="005018F0"/>
    <w:rsid w:val="00513C9C"/>
    <w:rsid w:val="00522D9B"/>
    <w:rsid w:val="00525505"/>
    <w:rsid w:val="00525CA8"/>
    <w:rsid w:val="00543C22"/>
    <w:rsid w:val="00551204"/>
    <w:rsid w:val="005644B5"/>
    <w:rsid w:val="00574F1A"/>
    <w:rsid w:val="00575373"/>
    <w:rsid w:val="005827DE"/>
    <w:rsid w:val="00584C04"/>
    <w:rsid w:val="00597839"/>
    <w:rsid w:val="005A03BA"/>
    <w:rsid w:val="005A0B37"/>
    <w:rsid w:val="005B2004"/>
    <w:rsid w:val="005C5100"/>
    <w:rsid w:val="005C5CD5"/>
    <w:rsid w:val="005D15EA"/>
    <w:rsid w:val="005E7D41"/>
    <w:rsid w:val="00605D75"/>
    <w:rsid w:val="0060778F"/>
    <w:rsid w:val="00621CD6"/>
    <w:rsid w:val="00622E47"/>
    <w:rsid w:val="0062410E"/>
    <w:rsid w:val="00632F40"/>
    <w:rsid w:val="00635553"/>
    <w:rsid w:val="006360AD"/>
    <w:rsid w:val="00637039"/>
    <w:rsid w:val="0064355E"/>
    <w:rsid w:val="00645897"/>
    <w:rsid w:val="00646EF3"/>
    <w:rsid w:val="006607A4"/>
    <w:rsid w:val="006625CE"/>
    <w:rsid w:val="00665803"/>
    <w:rsid w:val="006665A7"/>
    <w:rsid w:val="006668B7"/>
    <w:rsid w:val="00667740"/>
    <w:rsid w:val="0067339F"/>
    <w:rsid w:val="00676CDB"/>
    <w:rsid w:val="006862AE"/>
    <w:rsid w:val="00690A9A"/>
    <w:rsid w:val="00690D00"/>
    <w:rsid w:val="00697666"/>
    <w:rsid w:val="006976E1"/>
    <w:rsid w:val="006A0978"/>
    <w:rsid w:val="006A1191"/>
    <w:rsid w:val="006A18CE"/>
    <w:rsid w:val="006B5839"/>
    <w:rsid w:val="006B6E26"/>
    <w:rsid w:val="006D4C7B"/>
    <w:rsid w:val="006E0663"/>
    <w:rsid w:val="006E352C"/>
    <w:rsid w:val="006E5993"/>
    <w:rsid w:val="006E5DEF"/>
    <w:rsid w:val="006F3400"/>
    <w:rsid w:val="00703B4E"/>
    <w:rsid w:val="007048AA"/>
    <w:rsid w:val="007077EB"/>
    <w:rsid w:val="00723A6B"/>
    <w:rsid w:val="007252DF"/>
    <w:rsid w:val="00726BE6"/>
    <w:rsid w:val="00734C07"/>
    <w:rsid w:val="00740C46"/>
    <w:rsid w:val="00745587"/>
    <w:rsid w:val="0074577C"/>
    <w:rsid w:val="007571C9"/>
    <w:rsid w:val="0076285F"/>
    <w:rsid w:val="00763136"/>
    <w:rsid w:val="00765C7F"/>
    <w:rsid w:val="00771438"/>
    <w:rsid w:val="00774C55"/>
    <w:rsid w:val="00776BF6"/>
    <w:rsid w:val="00784320"/>
    <w:rsid w:val="0079388E"/>
    <w:rsid w:val="00794298"/>
    <w:rsid w:val="007A1EF9"/>
    <w:rsid w:val="007A4491"/>
    <w:rsid w:val="007C0ED8"/>
    <w:rsid w:val="007C1380"/>
    <w:rsid w:val="007C4F37"/>
    <w:rsid w:val="007C5D03"/>
    <w:rsid w:val="007D003C"/>
    <w:rsid w:val="007E1583"/>
    <w:rsid w:val="007E15D1"/>
    <w:rsid w:val="007E27A0"/>
    <w:rsid w:val="007E3B3C"/>
    <w:rsid w:val="007E5D3F"/>
    <w:rsid w:val="007E79BF"/>
    <w:rsid w:val="00801475"/>
    <w:rsid w:val="0080310F"/>
    <w:rsid w:val="008073F7"/>
    <w:rsid w:val="00822486"/>
    <w:rsid w:val="0082386F"/>
    <w:rsid w:val="00837C5A"/>
    <w:rsid w:val="0085123D"/>
    <w:rsid w:val="008566AF"/>
    <w:rsid w:val="00867BC4"/>
    <w:rsid w:val="00887F2C"/>
    <w:rsid w:val="0089470E"/>
    <w:rsid w:val="008A1304"/>
    <w:rsid w:val="008A41BE"/>
    <w:rsid w:val="008A48AE"/>
    <w:rsid w:val="008B2C14"/>
    <w:rsid w:val="008B4657"/>
    <w:rsid w:val="008C1DC5"/>
    <w:rsid w:val="008E01B6"/>
    <w:rsid w:val="008E0C3F"/>
    <w:rsid w:val="008E2B0D"/>
    <w:rsid w:val="008E415D"/>
    <w:rsid w:val="008E7CB4"/>
    <w:rsid w:val="008F194D"/>
    <w:rsid w:val="008F1FF9"/>
    <w:rsid w:val="00901EEF"/>
    <w:rsid w:val="0090728F"/>
    <w:rsid w:val="009137BF"/>
    <w:rsid w:val="00924454"/>
    <w:rsid w:val="009343AF"/>
    <w:rsid w:val="00936796"/>
    <w:rsid w:val="009422B6"/>
    <w:rsid w:val="00953397"/>
    <w:rsid w:val="00953B79"/>
    <w:rsid w:val="009573A2"/>
    <w:rsid w:val="00964E06"/>
    <w:rsid w:val="009673F1"/>
    <w:rsid w:val="0097206E"/>
    <w:rsid w:val="00973335"/>
    <w:rsid w:val="009766BC"/>
    <w:rsid w:val="00977951"/>
    <w:rsid w:val="00982A2A"/>
    <w:rsid w:val="009841B7"/>
    <w:rsid w:val="0099113A"/>
    <w:rsid w:val="009927FC"/>
    <w:rsid w:val="00993D10"/>
    <w:rsid w:val="00994111"/>
    <w:rsid w:val="009A3E84"/>
    <w:rsid w:val="009A66D6"/>
    <w:rsid w:val="009A6A51"/>
    <w:rsid w:val="009B28B6"/>
    <w:rsid w:val="009C3B40"/>
    <w:rsid w:val="009D0FB9"/>
    <w:rsid w:val="009F45B4"/>
    <w:rsid w:val="00A02AC3"/>
    <w:rsid w:val="00A031D2"/>
    <w:rsid w:val="00A0324B"/>
    <w:rsid w:val="00A05E22"/>
    <w:rsid w:val="00A12F52"/>
    <w:rsid w:val="00A21F7F"/>
    <w:rsid w:val="00A23E9F"/>
    <w:rsid w:val="00A35D10"/>
    <w:rsid w:val="00A44E9B"/>
    <w:rsid w:val="00A47C80"/>
    <w:rsid w:val="00A56BCB"/>
    <w:rsid w:val="00A647C2"/>
    <w:rsid w:val="00A650AA"/>
    <w:rsid w:val="00A66837"/>
    <w:rsid w:val="00A83A7C"/>
    <w:rsid w:val="00A863B4"/>
    <w:rsid w:val="00A904E2"/>
    <w:rsid w:val="00A97BAB"/>
    <w:rsid w:val="00AA60A7"/>
    <w:rsid w:val="00AA7796"/>
    <w:rsid w:val="00AC10BE"/>
    <w:rsid w:val="00AD1971"/>
    <w:rsid w:val="00AD301D"/>
    <w:rsid w:val="00AD45FF"/>
    <w:rsid w:val="00AD4A81"/>
    <w:rsid w:val="00AD755E"/>
    <w:rsid w:val="00AF358D"/>
    <w:rsid w:val="00AF38F0"/>
    <w:rsid w:val="00B012CA"/>
    <w:rsid w:val="00B1227F"/>
    <w:rsid w:val="00B17471"/>
    <w:rsid w:val="00B2443F"/>
    <w:rsid w:val="00B24DB6"/>
    <w:rsid w:val="00B25729"/>
    <w:rsid w:val="00B33433"/>
    <w:rsid w:val="00B40DE0"/>
    <w:rsid w:val="00B413CD"/>
    <w:rsid w:val="00B553B7"/>
    <w:rsid w:val="00B56BBF"/>
    <w:rsid w:val="00B7330C"/>
    <w:rsid w:val="00B76C4F"/>
    <w:rsid w:val="00B94D54"/>
    <w:rsid w:val="00BB0FE6"/>
    <w:rsid w:val="00BB5195"/>
    <w:rsid w:val="00BB607D"/>
    <w:rsid w:val="00BC7741"/>
    <w:rsid w:val="00BD1224"/>
    <w:rsid w:val="00BD53C1"/>
    <w:rsid w:val="00BD6F5A"/>
    <w:rsid w:val="00BE01CA"/>
    <w:rsid w:val="00BE1530"/>
    <w:rsid w:val="00BE20DA"/>
    <w:rsid w:val="00C11EF0"/>
    <w:rsid w:val="00C126A4"/>
    <w:rsid w:val="00C16D3C"/>
    <w:rsid w:val="00C265EE"/>
    <w:rsid w:val="00C35AC5"/>
    <w:rsid w:val="00C4573F"/>
    <w:rsid w:val="00C50995"/>
    <w:rsid w:val="00C510C2"/>
    <w:rsid w:val="00C57805"/>
    <w:rsid w:val="00C61D24"/>
    <w:rsid w:val="00C62800"/>
    <w:rsid w:val="00C764F5"/>
    <w:rsid w:val="00C9730E"/>
    <w:rsid w:val="00CA0C69"/>
    <w:rsid w:val="00CA4F4C"/>
    <w:rsid w:val="00CB1AF4"/>
    <w:rsid w:val="00CB5597"/>
    <w:rsid w:val="00CC312D"/>
    <w:rsid w:val="00CE72EC"/>
    <w:rsid w:val="00CF51B3"/>
    <w:rsid w:val="00CF7940"/>
    <w:rsid w:val="00D02393"/>
    <w:rsid w:val="00D03293"/>
    <w:rsid w:val="00D14831"/>
    <w:rsid w:val="00D150D6"/>
    <w:rsid w:val="00D21A68"/>
    <w:rsid w:val="00D2263E"/>
    <w:rsid w:val="00D27956"/>
    <w:rsid w:val="00D27B29"/>
    <w:rsid w:val="00D35339"/>
    <w:rsid w:val="00D371C0"/>
    <w:rsid w:val="00D449BC"/>
    <w:rsid w:val="00D464AD"/>
    <w:rsid w:val="00D46570"/>
    <w:rsid w:val="00D53D28"/>
    <w:rsid w:val="00D55B0F"/>
    <w:rsid w:val="00D6083C"/>
    <w:rsid w:val="00D6604B"/>
    <w:rsid w:val="00D67186"/>
    <w:rsid w:val="00D70016"/>
    <w:rsid w:val="00D7624C"/>
    <w:rsid w:val="00D7645F"/>
    <w:rsid w:val="00D80694"/>
    <w:rsid w:val="00D82F53"/>
    <w:rsid w:val="00D864BB"/>
    <w:rsid w:val="00D93E07"/>
    <w:rsid w:val="00D942E8"/>
    <w:rsid w:val="00D96DE7"/>
    <w:rsid w:val="00DB6FAF"/>
    <w:rsid w:val="00DC411A"/>
    <w:rsid w:val="00DC4A74"/>
    <w:rsid w:val="00DD04AE"/>
    <w:rsid w:val="00DD2BE6"/>
    <w:rsid w:val="00DD2FF0"/>
    <w:rsid w:val="00DF3F37"/>
    <w:rsid w:val="00DF49E6"/>
    <w:rsid w:val="00DF6C6B"/>
    <w:rsid w:val="00E0617B"/>
    <w:rsid w:val="00E33767"/>
    <w:rsid w:val="00E360F1"/>
    <w:rsid w:val="00E43B35"/>
    <w:rsid w:val="00E446CA"/>
    <w:rsid w:val="00E4793D"/>
    <w:rsid w:val="00E50E1A"/>
    <w:rsid w:val="00E57552"/>
    <w:rsid w:val="00E6167C"/>
    <w:rsid w:val="00E633D3"/>
    <w:rsid w:val="00E63BB6"/>
    <w:rsid w:val="00E719DD"/>
    <w:rsid w:val="00E73062"/>
    <w:rsid w:val="00E730EB"/>
    <w:rsid w:val="00E92AFF"/>
    <w:rsid w:val="00EA30F5"/>
    <w:rsid w:val="00EB1636"/>
    <w:rsid w:val="00EB3A1C"/>
    <w:rsid w:val="00ED4255"/>
    <w:rsid w:val="00EE41F7"/>
    <w:rsid w:val="00EF33A3"/>
    <w:rsid w:val="00F01596"/>
    <w:rsid w:val="00F05B12"/>
    <w:rsid w:val="00F05C90"/>
    <w:rsid w:val="00F05D8D"/>
    <w:rsid w:val="00F1215B"/>
    <w:rsid w:val="00F15CD8"/>
    <w:rsid w:val="00F16455"/>
    <w:rsid w:val="00F2698A"/>
    <w:rsid w:val="00F303AD"/>
    <w:rsid w:val="00F371C5"/>
    <w:rsid w:val="00F47C8A"/>
    <w:rsid w:val="00F5589E"/>
    <w:rsid w:val="00F62268"/>
    <w:rsid w:val="00F779C3"/>
    <w:rsid w:val="00F77C31"/>
    <w:rsid w:val="00F84959"/>
    <w:rsid w:val="00F9651E"/>
    <w:rsid w:val="00FA2482"/>
    <w:rsid w:val="00FA2555"/>
    <w:rsid w:val="00FA610A"/>
    <w:rsid w:val="00FC2C43"/>
    <w:rsid w:val="00FC3C1B"/>
    <w:rsid w:val="00FC7D63"/>
    <w:rsid w:val="00FD06D3"/>
    <w:rsid w:val="00FE11D1"/>
    <w:rsid w:val="00FE342D"/>
    <w:rsid w:val="00FE6649"/>
    <w:rsid w:val="00FF1025"/>
    <w:rsid w:val="00FF26AE"/>
    <w:rsid w:val="00FF4058"/>
    <w:rsid w:val="00FF5699"/>
    <w:rsid w:val="00FF5F54"/>
    <w:rsid w:val="00FF621E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5DF3269-1F65-4E7D-9087-A35D37A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39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A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83A7C"/>
    <w:rPr>
      <w:rFonts w:ascii="Calibri" w:eastAsia="Times New Roman" w:hAnsi="Calibri" w:cs="Times New Roman"/>
      <w:sz w:val="20"/>
      <w:szCs w:val="20"/>
      <w:lang w:val="uk-UA"/>
    </w:rPr>
  </w:style>
  <w:style w:type="paragraph" w:customStyle="1" w:styleId="a5">
    <w:name w:val="Нижний"/>
    <w:aliases w:val="колонтитул"/>
    <w:basedOn w:val="a6"/>
    <w:rsid w:val="002F1B72"/>
    <w:pPr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" w:hAnsi="Pragmatica"/>
      <w:szCs w:val="20"/>
      <w:lang w:val="ru-RU" w:eastAsia="ru-RU"/>
    </w:rPr>
  </w:style>
  <w:style w:type="character" w:customStyle="1" w:styleId="postbody1">
    <w:name w:val="postbody1"/>
    <w:rsid w:val="002F1B72"/>
    <w:rPr>
      <w:sz w:val="15"/>
      <w:szCs w:val="15"/>
    </w:rPr>
  </w:style>
  <w:style w:type="paragraph" w:styleId="a7">
    <w:name w:val="List Paragraph"/>
    <w:basedOn w:val="a"/>
    <w:uiPriority w:val="34"/>
    <w:qFormat/>
    <w:rsid w:val="002F1B72"/>
    <w:pPr>
      <w:widowControl w:val="0"/>
      <w:spacing w:after="0" w:line="278" w:lineRule="auto"/>
      <w:ind w:left="720" w:firstLine="420"/>
      <w:contextualSpacing/>
    </w:pPr>
    <w:rPr>
      <w:rFonts w:ascii="Arial" w:hAnsi="Arial"/>
      <w:sz w:val="20"/>
      <w:szCs w:val="20"/>
      <w:lang w:eastAsia="ru-RU"/>
    </w:rPr>
  </w:style>
  <w:style w:type="paragraph" w:styleId="2">
    <w:name w:val="Body Text 2"/>
    <w:basedOn w:val="a"/>
    <w:link w:val="20"/>
    <w:rsid w:val="002F1B72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2F1B72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8"/>
    <w:uiPriority w:val="99"/>
    <w:semiHidden/>
    <w:unhideWhenUsed/>
    <w:rsid w:val="002F1B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6"/>
    <w:uiPriority w:val="99"/>
    <w:semiHidden/>
    <w:rsid w:val="002F1B72"/>
    <w:rPr>
      <w:rFonts w:eastAsia="Times New Roman"/>
      <w:sz w:val="22"/>
      <w:szCs w:val="22"/>
      <w:lang w:val="uk-UA" w:eastAsia="en-US"/>
    </w:rPr>
  </w:style>
  <w:style w:type="paragraph" w:styleId="a9">
    <w:name w:val="No Spacing"/>
    <w:uiPriority w:val="1"/>
    <w:qFormat/>
    <w:rsid w:val="00605D75"/>
    <w:rPr>
      <w:rFonts w:eastAsia="Times New Roman"/>
      <w:sz w:val="22"/>
      <w:szCs w:val="22"/>
      <w:lang w:val="uk-UA" w:eastAsia="en-US"/>
    </w:rPr>
  </w:style>
  <w:style w:type="character" w:styleId="aa">
    <w:name w:val="Hyperlink"/>
    <w:basedOn w:val="a0"/>
    <w:uiPriority w:val="99"/>
    <w:unhideWhenUsed/>
    <w:rsid w:val="00D15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412.lvi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1412.lvi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1412.lvi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C05D-6678-4994-A6B2-64538D6F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4817</Words>
  <Characters>8446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 Г О Л О Ш Е Н Н Я</vt:lpstr>
      <vt:lpstr>О Г О Л О Ш Е Н Н Я</vt:lpstr>
    </vt:vector>
  </TitlesOfParts>
  <Company>Microsoft</Company>
  <LinksUpToDate>false</LinksUpToDate>
  <CharactersWithSpaces>2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 О Л О Ш Е Н Н Я</dc:title>
  <dc:subject/>
  <dc:creator>51</dc:creator>
  <cp:keywords/>
  <dc:description/>
  <cp:lastModifiedBy>Момот С.В.</cp:lastModifiedBy>
  <cp:revision>5</cp:revision>
  <dcterms:created xsi:type="dcterms:W3CDTF">2024-01-10T09:45:00Z</dcterms:created>
  <dcterms:modified xsi:type="dcterms:W3CDTF">2024-01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1121775</vt:i4>
  </property>
</Properties>
</file>